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23A" w:rsidRDefault="00285C8D">
      <w:pPr>
        <w:jc w:val="center"/>
      </w:pPr>
      <w:r>
        <w:rPr>
          <w:rFonts w:ascii="Arial" w:eastAsia="Arial" w:hAnsi="Arial"/>
          <w:b/>
          <w:i/>
          <w:sz w:val="24"/>
        </w:rPr>
        <w:t>Dieta łatwostrawna z ograniczeniem tłuszczu – D05</w:t>
      </w:r>
    </w:p>
    <w:tbl>
      <w:tblPr>
        <w:tblStyle w:val="Tabela-Siatka"/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54723A">
        <w:tc>
          <w:tcPr>
            <w:tcW w:w="2160" w:type="dxa"/>
          </w:tcPr>
          <w:p w:rsidR="0054723A" w:rsidRDefault="00285C8D">
            <w:r>
              <w:t>DATA</w:t>
            </w:r>
          </w:p>
        </w:tc>
        <w:tc>
          <w:tcPr>
            <w:tcW w:w="2160" w:type="dxa"/>
          </w:tcPr>
          <w:p w:rsidR="0054723A" w:rsidRDefault="00285C8D">
            <w:r>
              <w:t>POSIŁEK</w:t>
            </w:r>
          </w:p>
        </w:tc>
        <w:tc>
          <w:tcPr>
            <w:tcW w:w="2160" w:type="dxa"/>
          </w:tcPr>
          <w:p w:rsidR="0054723A" w:rsidRDefault="00285C8D">
            <w:r>
              <w:t>SKŁAD</w:t>
            </w:r>
          </w:p>
        </w:tc>
        <w:tc>
          <w:tcPr>
            <w:tcW w:w="2160" w:type="dxa"/>
          </w:tcPr>
          <w:p w:rsidR="0054723A" w:rsidRDefault="00285C8D">
            <w:r>
              <w:t>WARTOŚCI ODŻYWCZE</w:t>
            </w:r>
          </w:p>
        </w:tc>
      </w:tr>
      <w:tr w:rsidR="0054723A">
        <w:tc>
          <w:tcPr>
            <w:tcW w:w="2160" w:type="dxa"/>
            <w:vMerge w:val="restart"/>
          </w:tcPr>
          <w:p w:rsidR="0054723A" w:rsidRDefault="00285C8D">
            <w:r>
              <w:t>20.07.2026</w:t>
            </w:r>
          </w:p>
        </w:tc>
        <w:tc>
          <w:tcPr>
            <w:tcW w:w="2160" w:type="dxa"/>
          </w:tcPr>
          <w:p w:rsidR="0054723A" w:rsidRDefault="00285C8D">
            <w:r>
              <w:t>ŚNIADANIE</w:t>
            </w:r>
          </w:p>
        </w:tc>
        <w:tc>
          <w:tcPr>
            <w:tcW w:w="2160" w:type="dxa"/>
          </w:tcPr>
          <w:p w:rsidR="0054723A" w:rsidRDefault="00285C8D">
            <w:r>
              <w:t>Banan   1szt.   1   szt Jogurt   brzoskwiniowy   100g   1 szt   ( MLE, ) Len   mielony   5   g Bułka   pszenna   długa   krojona   60 g ( GLU PSZ,</w:t>
            </w:r>
            <w:r>
              <w:t xml:space="preserve"> ) Tłuszcz   do   smarowania   59%   tł. 10g   1 szt Pierś   delikatna   drobiowa   z   połączonych   kaw.   fileta   drob.parzona.   w osłonce   niejadalnej   55   g   (     może   zawierać:   GLU   PSZ,   SOJ,   MLE, SEL, ) Mus   z   jabłek   ()   b/c   </w:t>
            </w:r>
            <w:r>
              <w:t>70   g   Sałata zielona   5 g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54723A" w:rsidRDefault="00285C8D">
            <w:r>
              <w:t>Wartość   energetyczna:   1857.57   kcal;</w:t>
            </w:r>
            <w:r>
              <w:br/>
              <w:t xml:space="preserve">  Białko   ogółem: 87.57   g;</w:t>
            </w:r>
            <w:r>
              <w:br/>
              <w:t xml:space="preserve">  Tłuszcz:   46.68   g;</w:t>
            </w:r>
            <w:r>
              <w:br/>
              <w:t xml:space="preserve">  Kw.   tł.   nasy.:   12.92   g;</w:t>
            </w:r>
            <w:r>
              <w:br/>
              <w:t xml:space="preserve">  Węglowodan</w:t>
            </w:r>
            <w:r>
              <w:t>y   ogółem: 285.72   g;</w:t>
            </w:r>
            <w:r>
              <w:br/>
              <w:t xml:space="preserve">  W   tym   cukry:   89.60   g;</w:t>
            </w:r>
            <w:r>
              <w:br/>
              <w:t xml:space="preserve">  Błonnik   pok.:   24.48   g;</w:t>
            </w:r>
            <w:r>
              <w:br/>
              <w:t xml:space="preserve">  Sód:   2300.69   mg;</w:t>
            </w:r>
          </w:p>
        </w:tc>
      </w:tr>
      <w:tr w:rsidR="0054723A">
        <w:tc>
          <w:tcPr>
            <w:tcW w:w="2160" w:type="dxa"/>
            <w:vMerge/>
          </w:tcPr>
          <w:p w:rsidR="0054723A" w:rsidRDefault="0054723A"/>
        </w:tc>
        <w:tc>
          <w:tcPr>
            <w:tcW w:w="2160" w:type="dxa"/>
          </w:tcPr>
          <w:p w:rsidR="0054723A" w:rsidRDefault="00285C8D">
            <w:r>
              <w:t>OBIAD</w:t>
            </w:r>
          </w:p>
        </w:tc>
        <w:tc>
          <w:tcPr>
            <w:tcW w:w="2160" w:type="dxa"/>
          </w:tcPr>
          <w:p w:rsidR="0054723A" w:rsidRDefault="00285C8D">
            <w:r>
              <w:t xml:space="preserve">Brokułowa   z   ryżem   400   ml   ( MLE,   SEL, ) Ziemniaki   młode   z   koperkiem   gotowane   250   g Sos   koperkowy   50   ml   (   </w:t>
            </w:r>
            <w:r>
              <w:t>GLU   PSZ, MLE, SEL,   ) Pulpet   drobiowy   100   g   ( GLU PSZ, JAJ,   ) Marchew   gotowana   z   olejem   200   g Kompot   owocowy   z   jabłkami*   b/c   220 ml</w:t>
            </w:r>
          </w:p>
        </w:tc>
        <w:tc>
          <w:tcPr>
            <w:tcW w:w="2160" w:type="dxa"/>
            <w:vMerge/>
          </w:tcPr>
          <w:p w:rsidR="0054723A" w:rsidRDefault="0054723A"/>
        </w:tc>
      </w:tr>
      <w:tr w:rsidR="0054723A">
        <w:tc>
          <w:tcPr>
            <w:tcW w:w="2160" w:type="dxa"/>
            <w:vMerge/>
          </w:tcPr>
          <w:p w:rsidR="0054723A" w:rsidRDefault="0054723A"/>
        </w:tc>
        <w:tc>
          <w:tcPr>
            <w:tcW w:w="2160" w:type="dxa"/>
          </w:tcPr>
          <w:p w:rsidR="0054723A" w:rsidRDefault="00285C8D">
            <w:r>
              <w:t>KOLACJA</w:t>
            </w:r>
          </w:p>
        </w:tc>
        <w:tc>
          <w:tcPr>
            <w:tcW w:w="2160" w:type="dxa"/>
          </w:tcPr>
          <w:p w:rsidR="0054723A" w:rsidRDefault="00285C8D">
            <w:r>
              <w:t xml:space="preserve">Herbata   czarna   ekspresowa   b/c   220 ml Bułka   pszenna   długa   </w:t>
            </w:r>
            <w:r>
              <w:lastRenderedPageBreak/>
              <w:t xml:space="preserve">krojona  </w:t>
            </w:r>
            <w:r>
              <w:t xml:space="preserve"> 100 g ( GLU   PSZ, ) Tłuszcz   do   smarowania   59%   tł. 10g   1 szt Pasta   z   twarogu   z   natką   pietruszki   110   g   (   MLE, )   Bukiet   warzyw   gotowanych   królewski*   65 g Sałata   zielona   5   g</w:t>
            </w:r>
          </w:p>
        </w:tc>
        <w:tc>
          <w:tcPr>
            <w:tcW w:w="2160" w:type="dxa"/>
            <w:vMerge/>
          </w:tcPr>
          <w:p w:rsidR="0054723A" w:rsidRDefault="0054723A"/>
        </w:tc>
      </w:tr>
      <w:tr w:rsidR="0054723A">
        <w:tc>
          <w:tcPr>
            <w:tcW w:w="2160" w:type="dxa"/>
            <w:vMerge/>
          </w:tcPr>
          <w:p w:rsidR="0054723A" w:rsidRDefault="0054723A"/>
        </w:tc>
        <w:tc>
          <w:tcPr>
            <w:tcW w:w="2160" w:type="dxa"/>
          </w:tcPr>
          <w:p w:rsidR="0054723A" w:rsidRDefault="00285C8D">
            <w:r>
              <w:t>II KOLACJA</w:t>
            </w:r>
          </w:p>
        </w:tc>
        <w:tc>
          <w:tcPr>
            <w:tcW w:w="2160" w:type="dxa"/>
          </w:tcPr>
          <w:p w:rsidR="0054723A" w:rsidRDefault="002B13F0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54723A" w:rsidRDefault="0054723A"/>
        </w:tc>
      </w:tr>
      <w:tr w:rsidR="0054723A">
        <w:tc>
          <w:tcPr>
            <w:tcW w:w="2160" w:type="dxa"/>
            <w:vMerge w:val="restart"/>
          </w:tcPr>
          <w:p w:rsidR="0054723A" w:rsidRDefault="00285C8D">
            <w:r>
              <w:t>21.07.2026</w:t>
            </w:r>
          </w:p>
        </w:tc>
        <w:tc>
          <w:tcPr>
            <w:tcW w:w="2160" w:type="dxa"/>
          </w:tcPr>
          <w:p w:rsidR="0054723A" w:rsidRDefault="00285C8D">
            <w:r>
              <w:t>ŚNIADANIE</w:t>
            </w:r>
          </w:p>
        </w:tc>
        <w:tc>
          <w:tcPr>
            <w:tcW w:w="2160" w:type="dxa"/>
          </w:tcPr>
          <w:p w:rsidR="0054723A" w:rsidRDefault="00285C8D">
            <w:r>
              <w:t>J</w:t>
            </w:r>
            <w:r>
              <w:t xml:space="preserve">ogurt   truskawkowy   100   g   1   szt   ( MLE, ) Len   mielony   5   g Bułka   pszenna   długa   krojona   60 g ( GLU PSZ, ) Tłuszcz   do   smarowania   59%   tł. 10g   1 szt Szynkowa dębowa drobiowa   kiełbasa grubo rozdrobniona   55   g Sałata zielona </w:t>
            </w:r>
            <w:r>
              <w:t xml:space="preserve">  5 g   Bukiet   jarzyn   gotowany   z   olejem   65 g ( SEL, )  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54723A" w:rsidRDefault="00285C8D">
            <w:r>
              <w:t>Wartość   energetyczna:   1813.86   kcal;</w:t>
            </w:r>
            <w:r>
              <w:br/>
              <w:t xml:space="preserve">  Białko   ogółem: 85.78   g;</w:t>
            </w:r>
            <w:r>
              <w:br/>
              <w:t xml:space="preserve">  Tłuszcz:   58.62   g;</w:t>
            </w:r>
            <w:r>
              <w:br/>
              <w:t xml:space="preserve">  Kw.   tł</w:t>
            </w:r>
            <w:r>
              <w:t>.   nasy.:   11.76   g;</w:t>
            </w:r>
            <w:r>
              <w:br/>
              <w:t xml:space="preserve">  Węglowodany   ogółem: 246.82   g;</w:t>
            </w:r>
            <w:r>
              <w:br/>
              <w:t xml:space="preserve">  W   tym   cukry:   38.48   g;</w:t>
            </w:r>
            <w:r>
              <w:br/>
              <w:t xml:space="preserve">  Błonnik   pok.:   22.04   g;</w:t>
            </w:r>
            <w:r>
              <w:br/>
              <w:t xml:space="preserve">  Sód:   2534.91   mg;</w:t>
            </w:r>
          </w:p>
        </w:tc>
      </w:tr>
      <w:tr w:rsidR="0054723A">
        <w:tc>
          <w:tcPr>
            <w:tcW w:w="2160" w:type="dxa"/>
            <w:vMerge/>
          </w:tcPr>
          <w:p w:rsidR="0054723A" w:rsidRDefault="0054723A"/>
        </w:tc>
        <w:tc>
          <w:tcPr>
            <w:tcW w:w="2160" w:type="dxa"/>
          </w:tcPr>
          <w:p w:rsidR="0054723A" w:rsidRDefault="00285C8D">
            <w:r>
              <w:t>OBIAD</w:t>
            </w:r>
          </w:p>
        </w:tc>
        <w:tc>
          <w:tcPr>
            <w:tcW w:w="2160" w:type="dxa"/>
          </w:tcPr>
          <w:p w:rsidR="0054723A" w:rsidRDefault="00285C8D">
            <w:r>
              <w:t xml:space="preserve">Solferino   400   ml   (   GLU   PSZ, MLE, SEL,   ) Makaron   200   g   (   GLU   PSZ, </w:t>
            </w:r>
            <w:r>
              <w:lastRenderedPageBreak/>
              <w:t xml:space="preserve">)   Klopsik   </w:t>
            </w:r>
            <w:r>
              <w:t>wieprzowy   100   g   ( GLU PSZ, JAJ,   ) Sos   pietruszkowy   50   ml   ( GLU   PSZ,   MLE,   SEL,   ) Dynia duszona* z   marchewką   200   g (   GLU   PSZ, ) Kompot   owocowy   z   jabłkami*   b/c   220 ml</w:t>
            </w:r>
          </w:p>
        </w:tc>
        <w:tc>
          <w:tcPr>
            <w:tcW w:w="2160" w:type="dxa"/>
            <w:vMerge/>
          </w:tcPr>
          <w:p w:rsidR="0054723A" w:rsidRDefault="0054723A"/>
        </w:tc>
      </w:tr>
      <w:tr w:rsidR="0054723A">
        <w:tc>
          <w:tcPr>
            <w:tcW w:w="2160" w:type="dxa"/>
            <w:vMerge/>
          </w:tcPr>
          <w:p w:rsidR="0054723A" w:rsidRDefault="0054723A"/>
        </w:tc>
        <w:tc>
          <w:tcPr>
            <w:tcW w:w="2160" w:type="dxa"/>
          </w:tcPr>
          <w:p w:rsidR="0054723A" w:rsidRDefault="00285C8D">
            <w:r>
              <w:t>KOLACJA</w:t>
            </w:r>
          </w:p>
        </w:tc>
        <w:tc>
          <w:tcPr>
            <w:tcW w:w="2160" w:type="dxa"/>
          </w:tcPr>
          <w:p w:rsidR="0054723A" w:rsidRDefault="00285C8D">
            <w:r>
              <w:t xml:space="preserve">Herbata   czarna   ekspresowa   b/c  </w:t>
            </w:r>
            <w:r>
              <w:t xml:space="preserve"> 220 ml Bułka   pszenna   długa   krojona   60 g ( GLU PSZ, ) Tłuszcz   do   smarowania   59%   tł. 10g   1 szt Szynka   Piastowska-   wp.,   wędzona,   parzona   z   dod.   b.sojowego   i   wody   55   g   ( SOJ, ) Pasta   warzywna   65   g   ( SEL, ) Sał</w:t>
            </w:r>
            <w:r>
              <w:t>ata   zielona   5   g</w:t>
            </w:r>
          </w:p>
        </w:tc>
        <w:tc>
          <w:tcPr>
            <w:tcW w:w="2160" w:type="dxa"/>
            <w:vMerge/>
          </w:tcPr>
          <w:p w:rsidR="0054723A" w:rsidRDefault="0054723A"/>
        </w:tc>
      </w:tr>
      <w:tr w:rsidR="0054723A">
        <w:tc>
          <w:tcPr>
            <w:tcW w:w="2160" w:type="dxa"/>
            <w:vMerge/>
          </w:tcPr>
          <w:p w:rsidR="0054723A" w:rsidRDefault="0054723A"/>
        </w:tc>
        <w:tc>
          <w:tcPr>
            <w:tcW w:w="2160" w:type="dxa"/>
          </w:tcPr>
          <w:p w:rsidR="0054723A" w:rsidRDefault="00285C8D">
            <w:r>
              <w:t>II KOLACJA</w:t>
            </w:r>
          </w:p>
        </w:tc>
        <w:tc>
          <w:tcPr>
            <w:tcW w:w="2160" w:type="dxa"/>
          </w:tcPr>
          <w:p w:rsidR="0054723A" w:rsidRDefault="002B13F0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54723A" w:rsidRDefault="0054723A"/>
        </w:tc>
      </w:tr>
      <w:tr w:rsidR="0054723A">
        <w:tc>
          <w:tcPr>
            <w:tcW w:w="2160" w:type="dxa"/>
            <w:vMerge w:val="restart"/>
          </w:tcPr>
          <w:p w:rsidR="0054723A" w:rsidRDefault="00285C8D">
            <w:r>
              <w:t>22.07.2026</w:t>
            </w:r>
          </w:p>
        </w:tc>
        <w:tc>
          <w:tcPr>
            <w:tcW w:w="2160" w:type="dxa"/>
          </w:tcPr>
          <w:p w:rsidR="0054723A" w:rsidRDefault="00285C8D">
            <w:r>
              <w:t>ŚNIADANIE</w:t>
            </w:r>
          </w:p>
        </w:tc>
        <w:tc>
          <w:tcPr>
            <w:tcW w:w="2160" w:type="dxa"/>
          </w:tcPr>
          <w:p w:rsidR="0054723A" w:rsidRDefault="00285C8D">
            <w:r>
              <w:t xml:space="preserve">Jogurt   brzoskwiniowy   100g   1 szt   ( MLE, ) Len   mielony   5   g Bułka   pszenna   długa   krojona   60 g ( GLU PSZ, ) Tłuszcz   do   </w:t>
            </w:r>
            <w:r>
              <w:lastRenderedPageBreak/>
              <w:t xml:space="preserve">smarowania   59%   tł. 10g   1 szt Serek   wiejski   </w:t>
            </w:r>
            <w:r>
              <w:t>ziarnisty   200g   1 szt   ( MLE, ) Sałata zielona   5 g   Marchew   gotowana   z   olejem   65   g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54723A" w:rsidRDefault="00285C8D">
            <w:r>
              <w:lastRenderedPageBreak/>
              <w:t>Wartość   energetyczna:   1658.42   kcal;</w:t>
            </w:r>
            <w:r>
              <w:br/>
              <w:t xml:space="preserve">  Białko   ogółem: 89.60   g;</w:t>
            </w:r>
            <w:r>
              <w:br/>
            </w:r>
            <w:r>
              <w:t xml:space="preserve">  Tłuszcz:   48.98   g;</w:t>
            </w:r>
            <w:r>
              <w:br/>
              <w:t xml:space="preserve">  Kw.   tł.   nasy.:   15.22   g;</w:t>
            </w:r>
            <w:r>
              <w:br/>
            </w:r>
            <w:r>
              <w:lastRenderedPageBreak/>
              <w:t xml:space="preserve">  Węglowodany   ogółem: 231.05   g;</w:t>
            </w:r>
            <w:r>
              <w:br/>
              <w:t xml:space="preserve">  W   tym   cukry:   59.06   g;</w:t>
            </w:r>
            <w:r>
              <w:br/>
              <w:t xml:space="preserve">  Błonnik   pok.:   18.89   g;</w:t>
            </w:r>
            <w:r>
              <w:br/>
              <w:t xml:space="preserve">  Sód:   2971.04   mg;</w:t>
            </w:r>
          </w:p>
        </w:tc>
      </w:tr>
      <w:tr w:rsidR="0054723A">
        <w:tc>
          <w:tcPr>
            <w:tcW w:w="2160" w:type="dxa"/>
            <w:vMerge/>
          </w:tcPr>
          <w:p w:rsidR="0054723A" w:rsidRDefault="0054723A"/>
        </w:tc>
        <w:tc>
          <w:tcPr>
            <w:tcW w:w="2160" w:type="dxa"/>
          </w:tcPr>
          <w:p w:rsidR="0054723A" w:rsidRDefault="00285C8D">
            <w:r>
              <w:t>OBIAD</w:t>
            </w:r>
          </w:p>
        </w:tc>
        <w:tc>
          <w:tcPr>
            <w:tcW w:w="2160" w:type="dxa"/>
          </w:tcPr>
          <w:p w:rsidR="0054723A" w:rsidRDefault="00285C8D">
            <w:r>
              <w:t xml:space="preserve">Grysikowa   400   ml   (   GLU   PSZ, SEL, ) Ziemniaki   młode   z  </w:t>
            </w:r>
            <w:r>
              <w:t xml:space="preserve"> koperkiem   gotowane   250   g Zrazik   drobiowy   z   udźca   gotowany   mielony   100   g   ( GLU PSZ, JAJ,   ) Sos   jarzynowy   50   ml   (   GLU   PSZ, SEL, ) Buraczki   podprawiane -drobno   tarte   200   g (   GLU   PSZ, ) Kompot   owocowy   z   ja</w:t>
            </w:r>
            <w:r>
              <w:t>błkami*   b/c   220 ml</w:t>
            </w:r>
          </w:p>
        </w:tc>
        <w:tc>
          <w:tcPr>
            <w:tcW w:w="2160" w:type="dxa"/>
            <w:vMerge/>
          </w:tcPr>
          <w:p w:rsidR="0054723A" w:rsidRDefault="0054723A"/>
        </w:tc>
      </w:tr>
      <w:tr w:rsidR="0054723A">
        <w:tc>
          <w:tcPr>
            <w:tcW w:w="2160" w:type="dxa"/>
            <w:vMerge/>
          </w:tcPr>
          <w:p w:rsidR="0054723A" w:rsidRDefault="0054723A"/>
        </w:tc>
        <w:tc>
          <w:tcPr>
            <w:tcW w:w="2160" w:type="dxa"/>
          </w:tcPr>
          <w:p w:rsidR="0054723A" w:rsidRDefault="00285C8D">
            <w:r>
              <w:t>KOLACJA</w:t>
            </w:r>
          </w:p>
        </w:tc>
        <w:tc>
          <w:tcPr>
            <w:tcW w:w="2160" w:type="dxa"/>
          </w:tcPr>
          <w:p w:rsidR="0054723A" w:rsidRDefault="00285C8D">
            <w:r>
              <w:t xml:space="preserve">Herbata   czarna   ekspresowa   b/c   220 ml Bułka   pszenna   długa   krojona   60 g ( GLU PSZ, ) Tłuszcz   do   smarowania   59%   tł. 10g   1 szt Schab   na   maśle   pieczony,   wieprzowy,   z   dod.wodą,   parzony   </w:t>
            </w:r>
            <w:r>
              <w:t>55   g   (   MLE,   może   zawierać:   GLU   PSZ,   SOJ,   SEL, GOR, S02,   ) Mus   z   jabłek   ()   b/c   65   g   Sałata zielona   5 g</w:t>
            </w:r>
          </w:p>
        </w:tc>
        <w:tc>
          <w:tcPr>
            <w:tcW w:w="2160" w:type="dxa"/>
            <w:vMerge/>
          </w:tcPr>
          <w:p w:rsidR="0054723A" w:rsidRDefault="0054723A"/>
        </w:tc>
      </w:tr>
      <w:tr w:rsidR="0054723A">
        <w:tc>
          <w:tcPr>
            <w:tcW w:w="2160" w:type="dxa"/>
            <w:vMerge/>
          </w:tcPr>
          <w:p w:rsidR="0054723A" w:rsidRDefault="0054723A"/>
        </w:tc>
        <w:tc>
          <w:tcPr>
            <w:tcW w:w="2160" w:type="dxa"/>
          </w:tcPr>
          <w:p w:rsidR="0054723A" w:rsidRDefault="00285C8D">
            <w:r>
              <w:t>II KOLACJA</w:t>
            </w:r>
          </w:p>
        </w:tc>
        <w:tc>
          <w:tcPr>
            <w:tcW w:w="2160" w:type="dxa"/>
          </w:tcPr>
          <w:p w:rsidR="0054723A" w:rsidRDefault="002B13F0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Wartość energetyczna: 300 </w:t>
            </w:r>
            <w:r>
              <w:rPr>
                <w:rFonts w:eastAsia="MS Mincho"/>
                <w:lang w:val="pl-PL"/>
              </w:rPr>
              <w:lastRenderedPageBreak/>
              <w:t>kcal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54723A" w:rsidRDefault="0054723A"/>
        </w:tc>
      </w:tr>
      <w:tr w:rsidR="0054723A">
        <w:tc>
          <w:tcPr>
            <w:tcW w:w="2160" w:type="dxa"/>
            <w:vMerge w:val="restart"/>
          </w:tcPr>
          <w:p w:rsidR="0054723A" w:rsidRDefault="00285C8D">
            <w:r>
              <w:lastRenderedPageBreak/>
              <w:t>23.07.2026</w:t>
            </w:r>
          </w:p>
        </w:tc>
        <w:tc>
          <w:tcPr>
            <w:tcW w:w="2160" w:type="dxa"/>
          </w:tcPr>
          <w:p w:rsidR="0054723A" w:rsidRDefault="00285C8D">
            <w:r>
              <w:t>ŚNIADANIE</w:t>
            </w:r>
          </w:p>
        </w:tc>
        <w:tc>
          <w:tcPr>
            <w:tcW w:w="2160" w:type="dxa"/>
          </w:tcPr>
          <w:p w:rsidR="0054723A" w:rsidRDefault="00285C8D">
            <w:r>
              <w:t>Jogurt   truskawkowy   100   g   1   szt   ( MLE, ) Len   mielony   5   g Bułka</w:t>
            </w:r>
            <w:r>
              <w:t xml:space="preserve">   pszenna   długa   krojona   60 g ( GLU PSZ, ) Tłuszcz   do   smarowania   59%   tł. 10g   1 szt Pasta   z   twarogu   z   natką   pietruszki   110   g   (   MLE, )   Jabłko   pieczone   1szt.   1   szt   Sałata zielona   5 g Kawa   zbożowa   z   mlekiem</w:t>
            </w:r>
            <w:r>
              <w:t xml:space="preserve">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54723A" w:rsidRDefault="00285C8D">
            <w:r>
              <w:t>Wartość   energetyczna:   1802.87   kcal;</w:t>
            </w:r>
            <w:r>
              <w:br/>
              <w:t xml:space="preserve">  Białko   ogółem: 89.78   g;</w:t>
            </w:r>
            <w:r>
              <w:br/>
              <w:t xml:space="preserve">  Tłuszcz:   52.23   g;</w:t>
            </w:r>
            <w:r>
              <w:br/>
              <w:t xml:space="preserve">  Kw.   tł.   nasy.:   13.97   g;</w:t>
            </w:r>
            <w:r>
              <w:br/>
              <w:t xml:space="preserve">  Węglowodany   ogółem: 254.85   g;</w:t>
            </w:r>
            <w:r>
              <w:br/>
              <w:t xml:space="preserve">  W   tym   cukry:   45.39   g;</w:t>
            </w:r>
            <w:r>
              <w:br/>
              <w:t xml:space="preserve">  </w:t>
            </w:r>
            <w:r>
              <w:t>Błonnik   pok.:   20.45   g;</w:t>
            </w:r>
            <w:r>
              <w:br/>
              <w:t xml:space="preserve">  Sód:   1945.75   mg;</w:t>
            </w:r>
          </w:p>
        </w:tc>
      </w:tr>
      <w:tr w:rsidR="0054723A">
        <w:tc>
          <w:tcPr>
            <w:tcW w:w="2160" w:type="dxa"/>
            <w:vMerge/>
          </w:tcPr>
          <w:p w:rsidR="0054723A" w:rsidRDefault="0054723A"/>
        </w:tc>
        <w:tc>
          <w:tcPr>
            <w:tcW w:w="2160" w:type="dxa"/>
          </w:tcPr>
          <w:p w:rsidR="0054723A" w:rsidRDefault="00285C8D">
            <w:r>
              <w:t>OBIAD</w:t>
            </w:r>
          </w:p>
        </w:tc>
        <w:tc>
          <w:tcPr>
            <w:tcW w:w="2160" w:type="dxa"/>
          </w:tcPr>
          <w:p w:rsidR="0054723A" w:rsidRDefault="00285C8D">
            <w:r>
              <w:t>Ziemniaczana   400   ml   (   GLU   PSZ, MLE, SEL,   ) Klopsik   wieprzowy   100   g   ( GLU PSZ, JAJ,   ) Sos   pomidorowy   50   ml   ( GLU PSZ, ) Ryż na sypko   200 g   Brokuł   gotowany*   200</w:t>
            </w:r>
            <w:r>
              <w:t xml:space="preserve">   g Kompot   owocowy   z   jabłkami*   b/c   220 ml</w:t>
            </w:r>
          </w:p>
        </w:tc>
        <w:tc>
          <w:tcPr>
            <w:tcW w:w="2160" w:type="dxa"/>
            <w:vMerge/>
          </w:tcPr>
          <w:p w:rsidR="0054723A" w:rsidRDefault="0054723A"/>
        </w:tc>
      </w:tr>
      <w:tr w:rsidR="0054723A">
        <w:tc>
          <w:tcPr>
            <w:tcW w:w="2160" w:type="dxa"/>
            <w:vMerge/>
          </w:tcPr>
          <w:p w:rsidR="0054723A" w:rsidRDefault="0054723A"/>
        </w:tc>
        <w:tc>
          <w:tcPr>
            <w:tcW w:w="2160" w:type="dxa"/>
          </w:tcPr>
          <w:p w:rsidR="0054723A" w:rsidRDefault="00285C8D">
            <w:r>
              <w:t>KOLACJA</w:t>
            </w:r>
          </w:p>
        </w:tc>
        <w:tc>
          <w:tcPr>
            <w:tcW w:w="2160" w:type="dxa"/>
          </w:tcPr>
          <w:p w:rsidR="0054723A" w:rsidRDefault="00285C8D">
            <w:r>
              <w:t xml:space="preserve">Herbata   czarna   ekspresowa   b/c   220 ml Bułka   pszenna   długa   krojona   60 g ( GLU </w:t>
            </w:r>
            <w:r>
              <w:lastRenderedPageBreak/>
              <w:t>PSZ, ) Tłuszcz   do   smarowania   59%   tł. 10g   1 szt Pierś   delikatna   drobiowa   z   połączon</w:t>
            </w:r>
            <w:r>
              <w:t>ych   kaw.   fileta   drob.parzona.   w osłonce   niejadalnej   55   g   (     może   zawierać:   GLU   PSZ,   SOJ,   MLE, SEL, ) Sałatka   jarzynowa   z   olejem   60 g   ( SEL, ) Sałata   zielona   5   g</w:t>
            </w:r>
          </w:p>
        </w:tc>
        <w:tc>
          <w:tcPr>
            <w:tcW w:w="2160" w:type="dxa"/>
            <w:vMerge/>
          </w:tcPr>
          <w:p w:rsidR="0054723A" w:rsidRDefault="0054723A"/>
        </w:tc>
      </w:tr>
      <w:tr w:rsidR="0054723A">
        <w:tc>
          <w:tcPr>
            <w:tcW w:w="2160" w:type="dxa"/>
            <w:vMerge/>
          </w:tcPr>
          <w:p w:rsidR="0054723A" w:rsidRDefault="0054723A"/>
        </w:tc>
        <w:tc>
          <w:tcPr>
            <w:tcW w:w="2160" w:type="dxa"/>
          </w:tcPr>
          <w:p w:rsidR="0054723A" w:rsidRDefault="00285C8D">
            <w:r>
              <w:t>II KOLACJA</w:t>
            </w:r>
          </w:p>
        </w:tc>
        <w:tc>
          <w:tcPr>
            <w:tcW w:w="2160" w:type="dxa"/>
          </w:tcPr>
          <w:p w:rsidR="0054723A" w:rsidRDefault="002B13F0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54723A" w:rsidRDefault="0054723A"/>
        </w:tc>
      </w:tr>
      <w:tr w:rsidR="0054723A">
        <w:tc>
          <w:tcPr>
            <w:tcW w:w="2160" w:type="dxa"/>
            <w:vMerge w:val="restart"/>
          </w:tcPr>
          <w:p w:rsidR="0054723A" w:rsidRDefault="00285C8D">
            <w:r>
              <w:t>24.07.2026</w:t>
            </w:r>
          </w:p>
        </w:tc>
        <w:tc>
          <w:tcPr>
            <w:tcW w:w="2160" w:type="dxa"/>
          </w:tcPr>
          <w:p w:rsidR="0054723A" w:rsidRDefault="00285C8D">
            <w:r>
              <w:t>ŚNIADANIE</w:t>
            </w:r>
          </w:p>
        </w:tc>
        <w:tc>
          <w:tcPr>
            <w:tcW w:w="2160" w:type="dxa"/>
          </w:tcPr>
          <w:p w:rsidR="0054723A" w:rsidRDefault="00285C8D">
            <w:r>
              <w:t xml:space="preserve">Jogurt   </w:t>
            </w:r>
            <w:r>
              <w:t>truskawkowy   100   g   1   szt   ( MLE, ) Len   mielony   5   g Bułka   pszenna   długa   krojona   60 g ( GLU PSZ, ) Tłuszcz   do   smarowania   59%   tł. 10g   1 szt Dżem   80   g Warzywa   po   grecku   65   g   ( GLU PSZ, SEL,   ) Sałata   zielona   5</w:t>
            </w:r>
            <w:r>
              <w:t xml:space="preserve">   g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54723A" w:rsidRDefault="00285C8D">
            <w:r>
              <w:t>Wartość   energetyczna:   1617.06   kcal;</w:t>
            </w:r>
            <w:r>
              <w:br/>
              <w:t xml:space="preserve">  Białko   ogółem: 79.43   g;</w:t>
            </w:r>
            <w:r>
              <w:br/>
              <w:t xml:space="preserve">  Tłuszcz:   43.19   g;</w:t>
            </w:r>
            <w:r>
              <w:br/>
              <w:t xml:space="preserve">  Kw.   tł.   nasy.:   10.27   g;</w:t>
            </w:r>
            <w:r>
              <w:br/>
              <w:t xml:space="preserve">  Węglowodany   ogółem: 238.85   g;</w:t>
            </w:r>
            <w:r>
              <w:br/>
            </w:r>
            <w:r>
              <w:t xml:space="preserve">  W   tym   cukry:   63.16   g;</w:t>
            </w:r>
            <w:r>
              <w:br/>
              <w:t xml:space="preserve">  Błonnik   pok.:   20.90   g;</w:t>
            </w:r>
            <w:r>
              <w:br/>
              <w:t xml:space="preserve">  Sód:   1742.36   mg;</w:t>
            </w:r>
          </w:p>
        </w:tc>
      </w:tr>
      <w:tr w:rsidR="0054723A">
        <w:tc>
          <w:tcPr>
            <w:tcW w:w="2160" w:type="dxa"/>
            <w:vMerge/>
          </w:tcPr>
          <w:p w:rsidR="0054723A" w:rsidRDefault="0054723A"/>
        </w:tc>
        <w:tc>
          <w:tcPr>
            <w:tcW w:w="2160" w:type="dxa"/>
          </w:tcPr>
          <w:p w:rsidR="0054723A" w:rsidRDefault="00285C8D">
            <w:r>
              <w:t>OBIAD</w:t>
            </w:r>
          </w:p>
        </w:tc>
        <w:tc>
          <w:tcPr>
            <w:tcW w:w="2160" w:type="dxa"/>
          </w:tcPr>
          <w:p w:rsidR="0054723A" w:rsidRDefault="00285C8D">
            <w:r>
              <w:t xml:space="preserve">Zupa   wiosenna   z   cukinią   i   </w:t>
            </w:r>
            <w:r>
              <w:lastRenderedPageBreak/>
              <w:t>makaronem*   400   ml   (   GLU   PSZ, MLE, SEL,   ) Pieczeń   z   ryby   mielonej   (Miruna)   110   g   (   GLU   PSZ,   JAJ</w:t>
            </w:r>
            <w:r>
              <w:t>,   RYB,   ) Sos   pietruszkowy   50   ml   ( GLU   PSZ,   MLE,   SEL,   ) Ziemniaki   młode   z   koperkiem   gotowane   250   g Szpinak   gotowany   z   olejem*   200 g ( GLU PSZ, ) Kompot   owocowy   z   jabłkami*   b/c   220 ml</w:t>
            </w:r>
          </w:p>
        </w:tc>
        <w:tc>
          <w:tcPr>
            <w:tcW w:w="2160" w:type="dxa"/>
            <w:vMerge/>
          </w:tcPr>
          <w:p w:rsidR="0054723A" w:rsidRDefault="0054723A"/>
        </w:tc>
      </w:tr>
      <w:tr w:rsidR="0054723A">
        <w:tc>
          <w:tcPr>
            <w:tcW w:w="2160" w:type="dxa"/>
            <w:vMerge/>
          </w:tcPr>
          <w:p w:rsidR="0054723A" w:rsidRDefault="0054723A"/>
        </w:tc>
        <w:tc>
          <w:tcPr>
            <w:tcW w:w="2160" w:type="dxa"/>
          </w:tcPr>
          <w:p w:rsidR="0054723A" w:rsidRDefault="00285C8D">
            <w:r>
              <w:t>KOLACJA</w:t>
            </w:r>
          </w:p>
        </w:tc>
        <w:tc>
          <w:tcPr>
            <w:tcW w:w="2160" w:type="dxa"/>
          </w:tcPr>
          <w:p w:rsidR="0054723A" w:rsidRDefault="00285C8D">
            <w:r>
              <w:t xml:space="preserve">Herbata   </w:t>
            </w:r>
            <w:r>
              <w:t xml:space="preserve">czarna   ekspresowa   b/c   220 ml Bułka   pszenna   długa   krojona   60 g ( GLU PSZ, ) Tłuszcz   do   smarowania   59%   tł. 10g   1 szt Pasta   z   twarogu   z   koperkiem   120   g (   MLE, ) Marchew   gotowana   z   olejem   65   g Sałata   zielona   </w:t>
            </w:r>
            <w:r>
              <w:t>5   g</w:t>
            </w:r>
          </w:p>
        </w:tc>
        <w:tc>
          <w:tcPr>
            <w:tcW w:w="2160" w:type="dxa"/>
            <w:vMerge/>
          </w:tcPr>
          <w:p w:rsidR="0054723A" w:rsidRDefault="0054723A"/>
        </w:tc>
      </w:tr>
      <w:tr w:rsidR="0054723A">
        <w:tc>
          <w:tcPr>
            <w:tcW w:w="2160" w:type="dxa"/>
            <w:vMerge/>
          </w:tcPr>
          <w:p w:rsidR="0054723A" w:rsidRDefault="0054723A"/>
        </w:tc>
        <w:tc>
          <w:tcPr>
            <w:tcW w:w="2160" w:type="dxa"/>
          </w:tcPr>
          <w:p w:rsidR="0054723A" w:rsidRDefault="00285C8D">
            <w:r>
              <w:t>II KOLACJA</w:t>
            </w:r>
          </w:p>
        </w:tc>
        <w:tc>
          <w:tcPr>
            <w:tcW w:w="2160" w:type="dxa"/>
          </w:tcPr>
          <w:p w:rsidR="0054723A" w:rsidRDefault="002B13F0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54723A" w:rsidRDefault="0054723A"/>
        </w:tc>
      </w:tr>
      <w:tr w:rsidR="0054723A">
        <w:tc>
          <w:tcPr>
            <w:tcW w:w="2160" w:type="dxa"/>
            <w:vMerge w:val="restart"/>
          </w:tcPr>
          <w:p w:rsidR="0054723A" w:rsidRDefault="00285C8D">
            <w:r>
              <w:t>25.07.2026</w:t>
            </w:r>
          </w:p>
        </w:tc>
        <w:tc>
          <w:tcPr>
            <w:tcW w:w="2160" w:type="dxa"/>
          </w:tcPr>
          <w:p w:rsidR="0054723A" w:rsidRDefault="00285C8D">
            <w:r>
              <w:t>ŚNIADANIE</w:t>
            </w:r>
          </w:p>
        </w:tc>
        <w:tc>
          <w:tcPr>
            <w:tcW w:w="2160" w:type="dxa"/>
          </w:tcPr>
          <w:p w:rsidR="0054723A" w:rsidRDefault="00285C8D">
            <w:r>
              <w:t xml:space="preserve">Jogurt   brzoskwiniowy   100g   1 szt   ( MLE, ) </w:t>
            </w:r>
            <w:r>
              <w:lastRenderedPageBreak/>
              <w:t>Len   mielony   5   g Bułka   pszenna   długa   krojona   60 g ( GLU PSZ, ) Tłuszcz   do   smarowania   59%   tł. 10g   1 szt Pierś   delikatna   drobiowa   z   p</w:t>
            </w:r>
            <w:r>
              <w:t xml:space="preserve">ołączonych   kaw.   fileta   drob.parzona.   w osłonce   niejadalnej   55   g   (     może   zawierać:   GLU   PSZ,   SOJ,   MLE, SEL, ) Sałata zielona   5 g   Pasta   warzywna   65   g   ( SEL, ) Kawa   zbożowa   z   mlekiem   b/c   220   ml   (   MLE,   </w:t>
            </w:r>
            <w:r>
              <w:t>GLU   ŻYT, GLU JĘCZ,   )</w:t>
            </w:r>
          </w:p>
        </w:tc>
        <w:tc>
          <w:tcPr>
            <w:tcW w:w="2160" w:type="dxa"/>
            <w:vMerge w:val="restart"/>
          </w:tcPr>
          <w:p w:rsidR="0054723A" w:rsidRDefault="00285C8D">
            <w:r>
              <w:lastRenderedPageBreak/>
              <w:t>Wartość   energetyczna:   1526.40   kcal;</w:t>
            </w:r>
            <w:r>
              <w:br/>
            </w:r>
            <w:r>
              <w:lastRenderedPageBreak/>
              <w:t xml:space="preserve">  Białko   ogółem: 92.95   g;</w:t>
            </w:r>
            <w:r>
              <w:br/>
              <w:t xml:space="preserve">  Tłuszcz:   37.34   g;</w:t>
            </w:r>
            <w:r>
              <w:br/>
              <w:t xml:space="preserve">  Kw.   tł.   nasy.:   9.12   g;</w:t>
            </w:r>
            <w:r>
              <w:br/>
              <w:t xml:space="preserve">  Węglowodany   ogółem: 218.42   g;</w:t>
            </w:r>
            <w:r>
              <w:br/>
              <w:t xml:space="preserve">  W   tym   cukry:   40.10   g;</w:t>
            </w:r>
            <w:r>
              <w:br/>
              <w:t xml:space="preserve">  Błonnik   pok.:   24.06   g;</w:t>
            </w:r>
            <w:r>
              <w:br/>
              <w:t xml:space="preserve">  S</w:t>
            </w:r>
            <w:r>
              <w:t>ód:   1929.02   mg;</w:t>
            </w:r>
          </w:p>
        </w:tc>
      </w:tr>
      <w:tr w:rsidR="0054723A">
        <w:tc>
          <w:tcPr>
            <w:tcW w:w="2160" w:type="dxa"/>
            <w:vMerge/>
          </w:tcPr>
          <w:p w:rsidR="0054723A" w:rsidRDefault="0054723A"/>
        </w:tc>
        <w:tc>
          <w:tcPr>
            <w:tcW w:w="2160" w:type="dxa"/>
          </w:tcPr>
          <w:p w:rsidR="0054723A" w:rsidRDefault="00285C8D">
            <w:r>
              <w:t>OBIAD</w:t>
            </w:r>
          </w:p>
        </w:tc>
        <w:tc>
          <w:tcPr>
            <w:tcW w:w="2160" w:type="dxa"/>
          </w:tcPr>
          <w:p w:rsidR="0054723A" w:rsidRDefault="00285C8D">
            <w:r>
              <w:t xml:space="preserve">Selerowa   z   ziemniakami   400 ml ( MLE, SEL, ) Kasza   jęczmienna/sypko   220   g ( GLU JĘCZ, ) Udziec   z   indyka   b/s   b/k   100   g Sos   pomidorowy   50   ml   ( GLU PSZ, ) Kalafior   gotowany*   200   g   Kompot   </w:t>
            </w:r>
            <w:r>
              <w:t>owocowy   z   jabłkami*   b/c   220 ml</w:t>
            </w:r>
          </w:p>
        </w:tc>
        <w:tc>
          <w:tcPr>
            <w:tcW w:w="2160" w:type="dxa"/>
            <w:vMerge/>
          </w:tcPr>
          <w:p w:rsidR="0054723A" w:rsidRDefault="0054723A"/>
        </w:tc>
      </w:tr>
      <w:tr w:rsidR="0054723A">
        <w:tc>
          <w:tcPr>
            <w:tcW w:w="2160" w:type="dxa"/>
            <w:vMerge/>
          </w:tcPr>
          <w:p w:rsidR="0054723A" w:rsidRDefault="0054723A"/>
        </w:tc>
        <w:tc>
          <w:tcPr>
            <w:tcW w:w="2160" w:type="dxa"/>
          </w:tcPr>
          <w:p w:rsidR="0054723A" w:rsidRDefault="00285C8D">
            <w:r>
              <w:t>KOLACJA</w:t>
            </w:r>
          </w:p>
        </w:tc>
        <w:tc>
          <w:tcPr>
            <w:tcW w:w="2160" w:type="dxa"/>
          </w:tcPr>
          <w:p w:rsidR="0054723A" w:rsidRDefault="00285C8D">
            <w:r>
              <w:t xml:space="preserve">Herbata   czarna   ekspresowa   b/c   220 ml Bułka   pszenna   długa   krojona   60 g ( GLU PSZ, ) Tłuszcz   do   smarowania   59%   tł. 10g   1 szt Serek   homo. naturalny   110   g   ( MLE, ) Pasta   z   </w:t>
            </w:r>
            <w:r>
              <w:t xml:space="preserve">buraka   65   g   Sałata   </w:t>
            </w:r>
            <w:r>
              <w:lastRenderedPageBreak/>
              <w:t>zielona   5   g</w:t>
            </w:r>
          </w:p>
        </w:tc>
        <w:tc>
          <w:tcPr>
            <w:tcW w:w="2160" w:type="dxa"/>
            <w:vMerge/>
          </w:tcPr>
          <w:p w:rsidR="0054723A" w:rsidRDefault="0054723A"/>
        </w:tc>
      </w:tr>
      <w:tr w:rsidR="0054723A">
        <w:tc>
          <w:tcPr>
            <w:tcW w:w="2160" w:type="dxa"/>
            <w:vMerge/>
          </w:tcPr>
          <w:p w:rsidR="0054723A" w:rsidRDefault="0054723A"/>
        </w:tc>
        <w:tc>
          <w:tcPr>
            <w:tcW w:w="2160" w:type="dxa"/>
          </w:tcPr>
          <w:p w:rsidR="0054723A" w:rsidRDefault="00285C8D">
            <w:r>
              <w:t>II KOLACJA</w:t>
            </w:r>
          </w:p>
        </w:tc>
        <w:tc>
          <w:tcPr>
            <w:tcW w:w="2160" w:type="dxa"/>
          </w:tcPr>
          <w:p w:rsidR="0054723A" w:rsidRDefault="002B13F0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54723A" w:rsidRDefault="0054723A"/>
        </w:tc>
      </w:tr>
      <w:tr w:rsidR="0054723A">
        <w:tc>
          <w:tcPr>
            <w:tcW w:w="2160" w:type="dxa"/>
            <w:vMerge w:val="restart"/>
          </w:tcPr>
          <w:p w:rsidR="0054723A" w:rsidRDefault="00285C8D">
            <w:r>
              <w:t>26.07.2026</w:t>
            </w:r>
          </w:p>
        </w:tc>
        <w:tc>
          <w:tcPr>
            <w:tcW w:w="2160" w:type="dxa"/>
          </w:tcPr>
          <w:p w:rsidR="0054723A" w:rsidRDefault="00285C8D">
            <w:r>
              <w:t>ŚNIADANIE</w:t>
            </w:r>
          </w:p>
        </w:tc>
        <w:tc>
          <w:tcPr>
            <w:tcW w:w="2160" w:type="dxa"/>
          </w:tcPr>
          <w:p w:rsidR="0054723A" w:rsidRDefault="00285C8D">
            <w:r>
              <w:t xml:space="preserve">Jogurt   truskawkowy   100   g   1   szt   ( MLE, ) Len   mielony   5   g Bułka   pszenna   długa   krojona   60 g ( GLU PSZ, ) Tłuszcz   do   smarowania   59%   tł. 10g   1 </w:t>
            </w:r>
            <w:r>
              <w:t xml:space="preserve">szt Pierś   delikatna   drobiowa   z   połączonych   kaw.   fileta   drob.parzona.   w osłonce   niejadalnej   55   g   (     może   zawierać:   GLU   PSZ,   SOJ,   MLE, SEL, ) Jabłko   pieczone   1szt.   1   szt   Sałata zielona   5 g Kakao   z   mlekiem </w:t>
            </w:r>
            <w:r>
              <w:t xml:space="preserve">  b/c   220   ml   ( MLE, )</w:t>
            </w:r>
          </w:p>
        </w:tc>
        <w:tc>
          <w:tcPr>
            <w:tcW w:w="2160" w:type="dxa"/>
            <w:vMerge w:val="restart"/>
          </w:tcPr>
          <w:p w:rsidR="0054723A" w:rsidRDefault="00285C8D">
            <w:r>
              <w:t>Wartość   energetyczna:   1516.26   kcal;</w:t>
            </w:r>
            <w:r>
              <w:br/>
              <w:t xml:space="preserve">  Białko   ogółem: 83.33   g;</w:t>
            </w:r>
            <w:r>
              <w:br/>
              <w:t xml:space="preserve">  Tłuszcz:   40.78   g;</w:t>
            </w:r>
            <w:r>
              <w:br/>
              <w:t xml:space="preserve">  Kw.   tł.   nasy.:   11.88   g;</w:t>
            </w:r>
            <w:r>
              <w:br/>
              <w:t xml:space="preserve">  Węglowodany   ogółem: 218.19   g;</w:t>
            </w:r>
            <w:r>
              <w:br/>
              <w:t xml:space="preserve">  W   tym   cukry:   48.17   g;</w:t>
            </w:r>
            <w:r>
              <w:br/>
              <w:t xml:space="preserve">  Błonnik   pok.:   22.37   g;</w:t>
            </w:r>
            <w:r>
              <w:br/>
              <w:t xml:space="preserve">  Sód:   2328.02   mg;</w:t>
            </w:r>
          </w:p>
        </w:tc>
      </w:tr>
      <w:tr w:rsidR="0054723A">
        <w:tc>
          <w:tcPr>
            <w:tcW w:w="2160" w:type="dxa"/>
            <w:vMerge/>
          </w:tcPr>
          <w:p w:rsidR="0054723A" w:rsidRDefault="0054723A"/>
        </w:tc>
        <w:tc>
          <w:tcPr>
            <w:tcW w:w="2160" w:type="dxa"/>
          </w:tcPr>
          <w:p w:rsidR="0054723A" w:rsidRDefault="00285C8D">
            <w:r>
              <w:t>OBIAD</w:t>
            </w:r>
          </w:p>
        </w:tc>
        <w:tc>
          <w:tcPr>
            <w:tcW w:w="2160" w:type="dxa"/>
          </w:tcPr>
          <w:p w:rsidR="0054723A" w:rsidRDefault="00285C8D">
            <w:r>
              <w:t xml:space="preserve">Ryżowa   400   ml   (   MLE,   SEL, ) Potrawka   drobiowa   z   warzywami   *   150   g   (   GLU   PSZ, SEL, ) Ziemniaki   młode   z   koperkiem   gotowane   250   g Brokuł   gotowany*   200   g   Kompot   </w:t>
            </w:r>
            <w:r>
              <w:lastRenderedPageBreak/>
              <w:t>owocowy   z   jab</w:t>
            </w:r>
            <w:r>
              <w:t>łkami*   b/c   220 ml</w:t>
            </w:r>
          </w:p>
        </w:tc>
        <w:tc>
          <w:tcPr>
            <w:tcW w:w="2160" w:type="dxa"/>
            <w:vMerge/>
          </w:tcPr>
          <w:p w:rsidR="0054723A" w:rsidRDefault="0054723A"/>
        </w:tc>
      </w:tr>
      <w:tr w:rsidR="0054723A">
        <w:tc>
          <w:tcPr>
            <w:tcW w:w="2160" w:type="dxa"/>
            <w:vMerge/>
          </w:tcPr>
          <w:p w:rsidR="0054723A" w:rsidRDefault="0054723A"/>
        </w:tc>
        <w:tc>
          <w:tcPr>
            <w:tcW w:w="2160" w:type="dxa"/>
          </w:tcPr>
          <w:p w:rsidR="0054723A" w:rsidRDefault="00285C8D">
            <w:r>
              <w:t>KOLACJA</w:t>
            </w:r>
          </w:p>
        </w:tc>
        <w:tc>
          <w:tcPr>
            <w:tcW w:w="2160" w:type="dxa"/>
          </w:tcPr>
          <w:p w:rsidR="0054723A" w:rsidRDefault="00285C8D">
            <w:r>
              <w:t xml:space="preserve">Herbata   czarna   ekspresowa   b/c   220 ml Bułka   pszenna   długa   krojona   60 g ( GLU PSZ, ) Tłuszcz   do   smarowania   59%   tł. 10g   1 szt Pasta   z   twarogu   i   (mielone)   siemienia   z   natką   pietruszki  </w:t>
            </w:r>
            <w:r>
              <w:t xml:space="preserve"> 110 g   ( MLE, ) Pasta   z   kalafiora   z   natką   pietruszki   65 g Sałata   zielona   5   g</w:t>
            </w:r>
          </w:p>
        </w:tc>
        <w:tc>
          <w:tcPr>
            <w:tcW w:w="2160" w:type="dxa"/>
            <w:vMerge/>
          </w:tcPr>
          <w:p w:rsidR="0054723A" w:rsidRDefault="0054723A"/>
        </w:tc>
      </w:tr>
      <w:tr w:rsidR="0054723A">
        <w:tc>
          <w:tcPr>
            <w:tcW w:w="2160" w:type="dxa"/>
            <w:vMerge/>
          </w:tcPr>
          <w:p w:rsidR="0054723A" w:rsidRDefault="0054723A"/>
        </w:tc>
        <w:tc>
          <w:tcPr>
            <w:tcW w:w="2160" w:type="dxa"/>
          </w:tcPr>
          <w:p w:rsidR="0054723A" w:rsidRDefault="00285C8D">
            <w:r>
              <w:t>II KOLACJA</w:t>
            </w:r>
          </w:p>
        </w:tc>
        <w:tc>
          <w:tcPr>
            <w:tcW w:w="2160" w:type="dxa"/>
          </w:tcPr>
          <w:p w:rsidR="0054723A" w:rsidRDefault="002B13F0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54723A" w:rsidRDefault="0054723A"/>
        </w:tc>
      </w:tr>
      <w:tr w:rsidR="0054723A">
        <w:tc>
          <w:tcPr>
            <w:tcW w:w="2160" w:type="dxa"/>
            <w:vMerge w:val="restart"/>
          </w:tcPr>
          <w:p w:rsidR="0054723A" w:rsidRDefault="00285C8D">
            <w:r>
              <w:t>27.07.2026</w:t>
            </w:r>
          </w:p>
        </w:tc>
        <w:tc>
          <w:tcPr>
            <w:tcW w:w="2160" w:type="dxa"/>
          </w:tcPr>
          <w:p w:rsidR="0054723A" w:rsidRDefault="00285C8D">
            <w:r>
              <w:t>ŚNIADANIE</w:t>
            </w:r>
          </w:p>
        </w:tc>
        <w:tc>
          <w:tcPr>
            <w:tcW w:w="2160" w:type="dxa"/>
          </w:tcPr>
          <w:p w:rsidR="0054723A" w:rsidRDefault="00285C8D">
            <w:r>
              <w:t>Jogurt   truskawkowy   100   g   1   szt   ( MLE, ) Len   mielony   5   g Bułka   pszenna   długa   krojona   60 g ( GLU</w:t>
            </w:r>
            <w:r>
              <w:t xml:space="preserve"> PSZ, ) Tłuszcz   do   smarowania   59%   tł. 10g   1 szt Szynka   Piastowska-   wp.,   wędzona,   parzona   z   dod.   b.sojowego   i   wody   55   g   ( SOJ, ) Bukiet   jarzyn   gotowany   z   olejem   65 g ( SEL, )   </w:t>
            </w:r>
            <w:r>
              <w:lastRenderedPageBreak/>
              <w:t xml:space="preserve">Sałata zielona   5 g Kawa   zbożowa </w:t>
            </w:r>
            <w:r>
              <w:t xml:space="preserve">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54723A" w:rsidRDefault="00285C8D">
            <w:r>
              <w:lastRenderedPageBreak/>
              <w:t>Wartość   energetyczna:   1745.26   kcal;</w:t>
            </w:r>
            <w:r>
              <w:br/>
              <w:t xml:space="preserve">  Białko   ogółem: 67.36   g;</w:t>
            </w:r>
            <w:r>
              <w:br/>
              <w:t xml:space="preserve">  Tłuszcz:   43.39   g;</w:t>
            </w:r>
            <w:r>
              <w:br/>
              <w:t xml:space="preserve">  Kw.   tł.   nasy.:   10.94   g;</w:t>
            </w:r>
            <w:r>
              <w:br/>
              <w:t xml:space="preserve">  Węglowodany   ogółem: 284.75   g;</w:t>
            </w:r>
            <w:r>
              <w:br/>
              <w:t xml:space="preserve">  W   tym   cukry:   </w:t>
            </w:r>
            <w:r>
              <w:t>90.12   g;</w:t>
            </w:r>
            <w:r>
              <w:br/>
              <w:t xml:space="preserve">  Błonnik   pok.:   22.24   g;</w:t>
            </w:r>
            <w:r>
              <w:br/>
              <w:t xml:space="preserve">  Sód:   1842.77   mg;</w:t>
            </w:r>
          </w:p>
        </w:tc>
      </w:tr>
      <w:tr w:rsidR="0054723A">
        <w:tc>
          <w:tcPr>
            <w:tcW w:w="2160" w:type="dxa"/>
            <w:vMerge/>
          </w:tcPr>
          <w:p w:rsidR="0054723A" w:rsidRDefault="0054723A"/>
        </w:tc>
        <w:tc>
          <w:tcPr>
            <w:tcW w:w="2160" w:type="dxa"/>
          </w:tcPr>
          <w:p w:rsidR="0054723A" w:rsidRDefault="00285C8D">
            <w:r>
              <w:t>OBIAD</w:t>
            </w:r>
          </w:p>
        </w:tc>
        <w:tc>
          <w:tcPr>
            <w:tcW w:w="2160" w:type="dxa"/>
          </w:tcPr>
          <w:p w:rsidR="0054723A" w:rsidRDefault="00285C8D">
            <w:r>
              <w:t xml:space="preserve">Wielowarzywna   z   ziemniakami   400   ml   (   GLU   PSZ, MLE, SEL,   ) Ryż na sypko   200 g   Mus   z   jabłek   ()   z/c   100   g Jogurt   naturalny   100g   1   szt   ( MLE, ) </w:t>
            </w:r>
            <w:r>
              <w:t>Banan   1szt.   1   szt Kompot   owocowy   z   jabłkami*   b/c   220 ml</w:t>
            </w:r>
          </w:p>
        </w:tc>
        <w:tc>
          <w:tcPr>
            <w:tcW w:w="2160" w:type="dxa"/>
            <w:vMerge/>
          </w:tcPr>
          <w:p w:rsidR="0054723A" w:rsidRDefault="0054723A"/>
        </w:tc>
      </w:tr>
      <w:tr w:rsidR="0054723A">
        <w:tc>
          <w:tcPr>
            <w:tcW w:w="2160" w:type="dxa"/>
            <w:vMerge/>
          </w:tcPr>
          <w:p w:rsidR="0054723A" w:rsidRDefault="0054723A"/>
        </w:tc>
        <w:tc>
          <w:tcPr>
            <w:tcW w:w="2160" w:type="dxa"/>
          </w:tcPr>
          <w:p w:rsidR="0054723A" w:rsidRDefault="00285C8D">
            <w:r>
              <w:t>KOLACJA</w:t>
            </w:r>
          </w:p>
        </w:tc>
        <w:tc>
          <w:tcPr>
            <w:tcW w:w="2160" w:type="dxa"/>
          </w:tcPr>
          <w:p w:rsidR="0054723A" w:rsidRDefault="00285C8D">
            <w:r>
              <w:t xml:space="preserve">Herbata   czarna   ekspresowa   b/c   220 ml Bułka   pszenna   długa   krojona   60 g ( GLU PSZ, ) Tłuszcz   do   smarowania   59%   tł. 10g   1 szt Pasta   z   twarogu   z </w:t>
            </w:r>
            <w:r>
              <w:t xml:space="preserve">  koperkiem   110   g (   MLE, ) Pasta   warzywna   65   g   ( SEL, ) Sałata   zielona   5   g</w:t>
            </w:r>
          </w:p>
        </w:tc>
        <w:tc>
          <w:tcPr>
            <w:tcW w:w="2160" w:type="dxa"/>
            <w:vMerge/>
          </w:tcPr>
          <w:p w:rsidR="0054723A" w:rsidRDefault="0054723A"/>
        </w:tc>
      </w:tr>
      <w:tr w:rsidR="0054723A">
        <w:tc>
          <w:tcPr>
            <w:tcW w:w="2160" w:type="dxa"/>
            <w:vMerge/>
          </w:tcPr>
          <w:p w:rsidR="0054723A" w:rsidRDefault="0054723A"/>
        </w:tc>
        <w:tc>
          <w:tcPr>
            <w:tcW w:w="2160" w:type="dxa"/>
          </w:tcPr>
          <w:p w:rsidR="0054723A" w:rsidRDefault="00285C8D">
            <w:r>
              <w:t>II KOLACJA</w:t>
            </w:r>
          </w:p>
        </w:tc>
        <w:tc>
          <w:tcPr>
            <w:tcW w:w="2160" w:type="dxa"/>
          </w:tcPr>
          <w:p w:rsidR="0054723A" w:rsidRDefault="002B13F0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54723A" w:rsidRDefault="0054723A"/>
        </w:tc>
      </w:tr>
      <w:tr w:rsidR="0054723A">
        <w:tc>
          <w:tcPr>
            <w:tcW w:w="2160" w:type="dxa"/>
            <w:vMerge w:val="restart"/>
          </w:tcPr>
          <w:p w:rsidR="0054723A" w:rsidRDefault="00285C8D">
            <w:r>
              <w:t>28.07.2026</w:t>
            </w:r>
          </w:p>
        </w:tc>
        <w:tc>
          <w:tcPr>
            <w:tcW w:w="2160" w:type="dxa"/>
          </w:tcPr>
          <w:p w:rsidR="0054723A" w:rsidRDefault="00285C8D">
            <w:r>
              <w:t>ŚNIADANIE</w:t>
            </w:r>
          </w:p>
        </w:tc>
        <w:tc>
          <w:tcPr>
            <w:tcW w:w="2160" w:type="dxa"/>
          </w:tcPr>
          <w:p w:rsidR="0054723A" w:rsidRDefault="00285C8D">
            <w:r>
              <w:t xml:space="preserve">Jogurt   truskawkowy   100   g   1   szt   ( MLE, ) Len   mielony   5   g   </w:t>
            </w:r>
            <w:r>
              <w:lastRenderedPageBreak/>
              <w:t xml:space="preserve">Banan   1szt.   1   szt Bułka   pszenna   </w:t>
            </w:r>
            <w:r>
              <w:t xml:space="preserve">długa   krojona   60 g ( GLU PSZ, ) Tłuszcz   do   smarowania   59%   tł. 10g   1 szt Szynkowa dębowa drobiowa   kiełbasa grubo rozdrobniona   55   g Sałata zielona   5 g   Marchew   gotowana   z   olejem   65   g Kawa   zbożowa   z   mlekiem   b/c   220  </w:t>
            </w:r>
            <w:r>
              <w:t xml:space="preserve"> ml   (   MLE,   GLU   ŻYT, GLU JĘCZ,   )</w:t>
            </w:r>
          </w:p>
        </w:tc>
        <w:tc>
          <w:tcPr>
            <w:tcW w:w="2160" w:type="dxa"/>
            <w:vMerge w:val="restart"/>
          </w:tcPr>
          <w:p w:rsidR="0054723A" w:rsidRDefault="00285C8D">
            <w:r>
              <w:lastRenderedPageBreak/>
              <w:t>Wartość   energetyczna:   1868.64   kcal;</w:t>
            </w:r>
            <w:r>
              <w:br/>
              <w:t xml:space="preserve">  Białko   ogółem: </w:t>
            </w:r>
            <w:r>
              <w:lastRenderedPageBreak/>
              <w:t>85.55   g;</w:t>
            </w:r>
            <w:r>
              <w:br/>
              <w:t xml:space="preserve">  Tłuszcz:   45.49   g;</w:t>
            </w:r>
            <w:r>
              <w:br/>
              <w:t xml:space="preserve">  Kw.   tł.   nasy.:   11.09   g;</w:t>
            </w:r>
            <w:r>
              <w:br/>
              <w:t xml:space="preserve">  Węglowodany   ogółem: 295.35   g;</w:t>
            </w:r>
            <w:r>
              <w:br/>
              <w:t xml:space="preserve">  W   tym   cukry:   81.37   g;</w:t>
            </w:r>
            <w:r>
              <w:br/>
              <w:t xml:space="preserve">  Błonnik   pok.</w:t>
            </w:r>
            <w:r>
              <w:t>:   26.52   g;</w:t>
            </w:r>
            <w:r>
              <w:br/>
              <w:t xml:space="preserve">  Sód:   2876.11   mg;</w:t>
            </w:r>
          </w:p>
        </w:tc>
      </w:tr>
      <w:tr w:rsidR="0054723A">
        <w:tc>
          <w:tcPr>
            <w:tcW w:w="2160" w:type="dxa"/>
            <w:vMerge/>
          </w:tcPr>
          <w:p w:rsidR="0054723A" w:rsidRDefault="0054723A"/>
        </w:tc>
        <w:tc>
          <w:tcPr>
            <w:tcW w:w="2160" w:type="dxa"/>
          </w:tcPr>
          <w:p w:rsidR="0054723A" w:rsidRDefault="00285C8D">
            <w:r>
              <w:t>OBIAD</w:t>
            </w:r>
          </w:p>
        </w:tc>
        <w:tc>
          <w:tcPr>
            <w:tcW w:w="2160" w:type="dxa"/>
          </w:tcPr>
          <w:p w:rsidR="0054723A" w:rsidRDefault="00285C8D">
            <w:r>
              <w:t>Solferino   400   ml   (   GLU   PSZ, MLE, SEL,   ) Pieczeń   rzymska   wieprzowa   100   g   ( GLU   PSZ,   JAJ,   ) Sos   ziołowy   50   ml   (   GLU   PSZ, SEL, ) Kasza   jęczmienna/sypko   220   g ( GLU JĘC</w:t>
            </w:r>
            <w:r>
              <w:t>Z, ) Buraczki   gotowane   200   g   Kompot   owocowy   z   jabłkami*   b/c   220 ml</w:t>
            </w:r>
          </w:p>
        </w:tc>
        <w:tc>
          <w:tcPr>
            <w:tcW w:w="2160" w:type="dxa"/>
            <w:vMerge/>
          </w:tcPr>
          <w:p w:rsidR="0054723A" w:rsidRDefault="0054723A"/>
        </w:tc>
      </w:tr>
      <w:tr w:rsidR="0054723A">
        <w:tc>
          <w:tcPr>
            <w:tcW w:w="2160" w:type="dxa"/>
            <w:vMerge/>
          </w:tcPr>
          <w:p w:rsidR="0054723A" w:rsidRDefault="0054723A"/>
        </w:tc>
        <w:tc>
          <w:tcPr>
            <w:tcW w:w="2160" w:type="dxa"/>
          </w:tcPr>
          <w:p w:rsidR="0054723A" w:rsidRDefault="00285C8D">
            <w:r>
              <w:t>KOLACJA</w:t>
            </w:r>
          </w:p>
        </w:tc>
        <w:tc>
          <w:tcPr>
            <w:tcW w:w="2160" w:type="dxa"/>
          </w:tcPr>
          <w:p w:rsidR="0054723A" w:rsidRDefault="00285C8D">
            <w:r>
              <w:t xml:space="preserve">Herbata   czarna   ekspresowa   b/c   220 ml Bułka   pszenna   długa   krojona   60 g ( GLU PSZ, ) Tłuszcz   do   smarowania   59%   tł. 10g   1 szt Szynka   </w:t>
            </w:r>
            <w:r>
              <w:t>Piastowska-   wp.,   wędzona,   parzona   z   dod.   b.sojowego   i   wody   55   g   ( SOJ, ) Pasta   z   brokuła   *   65   g   Sałata zielona   5 g</w:t>
            </w:r>
          </w:p>
        </w:tc>
        <w:tc>
          <w:tcPr>
            <w:tcW w:w="2160" w:type="dxa"/>
            <w:vMerge/>
          </w:tcPr>
          <w:p w:rsidR="0054723A" w:rsidRDefault="0054723A"/>
        </w:tc>
      </w:tr>
      <w:tr w:rsidR="0054723A">
        <w:tc>
          <w:tcPr>
            <w:tcW w:w="2160" w:type="dxa"/>
            <w:vMerge/>
          </w:tcPr>
          <w:p w:rsidR="0054723A" w:rsidRDefault="0054723A"/>
        </w:tc>
        <w:tc>
          <w:tcPr>
            <w:tcW w:w="2160" w:type="dxa"/>
          </w:tcPr>
          <w:p w:rsidR="0054723A" w:rsidRDefault="00285C8D">
            <w:r>
              <w:t>II KOLACJA</w:t>
            </w:r>
          </w:p>
        </w:tc>
        <w:tc>
          <w:tcPr>
            <w:tcW w:w="2160" w:type="dxa"/>
          </w:tcPr>
          <w:p w:rsidR="0054723A" w:rsidRDefault="002B13F0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</w:t>
            </w:r>
            <w:r>
              <w:rPr>
                <w:rFonts w:eastAsia="MS Mincho"/>
              </w:rPr>
              <w:lastRenderedPageBreak/>
              <w:t>Energy Drink</w:t>
            </w:r>
          </w:p>
        </w:tc>
        <w:tc>
          <w:tcPr>
            <w:tcW w:w="2160" w:type="dxa"/>
          </w:tcPr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lastRenderedPageBreak/>
              <w:t xml:space="preserve">Wartość </w:t>
            </w:r>
            <w:r>
              <w:rPr>
                <w:rFonts w:eastAsia="MS Mincho"/>
                <w:lang w:val="pl-PL"/>
              </w:rPr>
              <w:lastRenderedPageBreak/>
              <w:t>energetyczna: 300 kcal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54723A" w:rsidRDefault="0054723A"/>
        </w:tc>
      </w:tr>
      <w:tr w:rsidR="0054723A">
        <w:tc>
          <w:tcPr>
            <w:tcW w:w="2160" w:type="dxa"/>
            <w:vMerge w:val="restart"/>
          </w:tcPr>
          <w:p w:rsidR="0054723A" w:rsidRDefault="00285C8D">
            <w:r>
              <w:lastRenderedPageBreak/>
              <w:t>29.07.2026</w:t>
            </w:r>
          </w:p>
        </w:tc>
        <w:tc>
          <w:tcPr>
            <w:tcW w:w="2160" w:type="dxa"/>
          </w:tcPr>
          <w:p w:rsidR="0054723A" w:rsidRDefault="00285C8D">
            <w:r>
              <w:t>ŚNIADANIE</w:t>
            </w:r>
          </w:p>
        </w:tc>
        <w:tc>
          <w:tcPr>
            <w:tcW w:w="2160" w:type="dxa"/>
          </w:tcPr>
          <w:p w:rsidR="0054723A" w:rsidRDefault="00285C8D">
            <w:r>
              <w:t xml:space="preserve">Jogurt   truskawkowy   100   g   1   szt   ( MLE, ) Len   mielony </w:t>
            </w:r>
            <w:r>
              <w:t xml:space="preserve">  5   g Bułka   pszenna   długa   krojona   60 g ( GLU PSZ, ) Tłuszcz   do   smarowania   59%   tł. 10g   1 szt Serek   homo. naturalny   110   g   ( MLE, ) Marchew   gotowana   z   olejem   65   g Sałata   zielona   5   g Kawa   zbożowa   z   mlekiem   b/</w:t>
            </w:r>
            <w:r>
              <w:t>c   220   ml   (   MLE,   GLU   ŻYT, GLU JĘCZ,   )</w:t>
            </w:r>
          </w:p>
        </w:tc>
        <w:tc>
          <w:tcPr>
            <w:tcW w:w="2160" w:type="dxa"/>
            <w:vMerge w:val="restart"/>
          </w:tcPr>
          <w:p w:rsidR="0054723A" w:rsidRDefault="00285C8D">
            <w:r>
              <w:t>Wartość   energetyczna:   1628.23   kcal;</w:t>
            </w:r>
            <w:r>
              <w:br/>
              <w:t xml:space="preserve">  Białko   ogółem: 78.80   g;</w:t>
            </w:r>
            <w:r>
              <w:br/>
              <w:t xml:space="preserve">  Tłuszcz:   48.93   g;</w:t>
            </w:r>
            <w:r>
              <w:br/>
              <w:t xml:space="preserve">  Kw.   tł.   nasy.:   9.26   g;</w:t>
            </w:r>
            <w:r>
              <w:br/>
              <w:t xml:space="preserve">  Węglowodany   ogółem: 229.24   g;</w:t>
            </w:r>
            <w:r>
              <w:br/>
              <w:t xml:space="preserve">  W   tym   cukry:   36.19   g;</w:t>
            </w:r>
            <w:r>
              <w:br/>
            </w:r>
            <w:r>
              <w:t xml:space="preserve">  Błonnik   pok.:   22.82   g;</w:t>
            </w:r>
            <w:r>
              <w:br/>
              <w:t xml:space="preserve">  Sód:   2011.36   mg;</w:t>
            </w:r>
          </w:p>
        </w:tc>
      </w:tr>
      <w:tr w:rsidR="0054723A">
        <w:tc>
          <w:tcPr>
            <w:tcW w:w="2160" w:type="dxa"/>
            <w:vMerge/>
          </w:tcPr>
          <w:p w:rsidR="0054723A" w:rsidRDefault="0054723A"/>
        </w:tc>
        <w:tc>
          <w:tcPr>
            <w:tcW w:w="2160" w:type="dxa"/>
          </w:tcPr>
          <w:p w:rsidR="0054723A" w:rsidRDefault="00285C8D">
            <w:r>
              <w:t>OBIAD</w:t>
            </w:r>
          </w:p>
        </w:tc>
        <w:tc>
          <w:tcPr>
            <w:tcW w:w="2160" w:type="dxa"/>
          </w:tcPr>
          <w:p w:rsidR="0054723A" w:rsidRDefault="00285C8D">
            <w:r>
              <w:t xml:space="preserve">Grysikowa   400   ml   (   GLU   PSZ, SEL, ) Klopsik   drobiowy   z   udźca   100   g   ( GLU   PSZ,   JAJ,   ) Sos   bazyliowy   50   ml   (   GLU   PSZ, SEL, ) Ziemniaki   młode   z   </w:t>
            </w:r>
            <w:r>
              <w:t>koperkiem   gotowane   250   g Dynia   duszona   z   marchewką *   200   g   ( GLU   PSZ, ) Kompot   owocowy   z   jabłkami*   b/c   220 ml</w:t>
            </w:r>
          </w:p>
        </w:tc>
        <w:tc>
          <w:tcPr>
            <w:tcW w:w="2160" w:type="dxa"/>
            <w:vMerge/>
          </w:tcPr>
          <w:p w:rsidR="0054723A" w:rsidRDefault="0054723A"/>
        </w:tc>
      </w:tr>
      <w:tr w:rsidR="0054723A">
        <w:tc>
          <w:tcPr>
            <w:tcW w:w="2160" w:type="dxa"/>
            <w:vMerge/>
          </w:tcPr>
          <w:p w:rsidR="0054723A" w:rsidRDefault="0054723A"/>
        </w:tc>
        <w:tc>
          <w:tcPr>
            <w:tcW w:w="2160" w:type="dxa"/>
          </w:tcPr>
          <w:p w:rsidR="0054723A" w:rsidRDefault="00285C8D">
            <w:r>
              <w:t>KOLACJA</w:t>
            </w:r>
          </w:p>
        </w:tc>
        <w:tc>
          <w:tcPr>
            <w:tcW w:w="2160" w:type="dxa"/>
          </w:tcPr>
          <w:p w:rsidR="0054723A" w:rsidRDefault="00285C8D">
            <w:r>
              <w:t xml:space="preserve">Herbata   czarna   </w:t>
            </w:r>
            <w:r>
              <w:lastRenderedPageBreak/>
              <w:t>ekspresowa   b/c   220 ml Bułka   pszenna   długa   krojona   60 g ( GLU PSZ, ) Tłuszc</w:t>
            </w:r>
            <w:r>
              <w:t>z   do   smarowania   59%   tł. 10g   1 szt Pierś   delikatna   drobiowa   z   połączonych   kaw.   fileta   drob.parzona.   w osłonce   niejadalnej   40   g   (     może   zawierać:   GLU   PSZ,   SOJ,   MLE, SEL, ) Bukiet   jarzyn   gotowany   z   olejem</w:t>
            </w:r>
            <w:r>
              <w:t xml:space="preserve">   65 g ( SEL, )   Sałata zielona   5 g</w:t>
            </w:r>
          </w:p>
        </w:tc>
        <w:tc>
          <w:tcPr>
            <w:tcW w:w="2160" w:type="dxa"/>
            <w:vMerge/>
          </w:tcPr>
          <w:p w:rsidR="0054723A" w:rsidRDefault="0054723A"/>
        </w:tc>
      </w:tr>
      <w:tr w:rsidR="0054723A">
        <w:tc>
          <w:tcPr>
            <w:tcW w:w="2160" w:type="dxa"/>
            <w:vMerge/>
          </w:tcPr>
          <w:p w:rsidR="0054723A" w:rsidRDefault="0054723A"/>
        </w:tc>
        <w:tc>
          <w:tcPr>
            <w:tcW w:w="2160" w:type="dxa"/>
          </w:tcPr>
          <w:p w:rsidR="0054723A" w:rsidRDefault="00285C8D">
            <w:r>
              <w:t>II KOLACJA</w:t>
            </w:r>
          </w:p>
        </w:tc>
        <w:tc>
          <w:tcPr>
            <w:tcW w:w="2160" w:type="dxa"/>
          </w:tcPr>
          <w:p w:rsidR="0054723A" w:rsidRDefault="002B13F0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54723A" w:rsidRDefault="0054723A"/>
        </w:tc>
      </w:tr>
      <w:tr w:rsidR="0054723A">
        <w:tc>
          <w:tcPr>
            <w:tcW w:w="2160" w:type="dxa"/>
            <w:vMerge w:val="restart"/>
          </w:tcPr>
          <w:p w:rsidR="0054723A" w:rsidRDefault="00285C8D">
            <w:r>
              <w:t>30.07.2026</w:t>
            </w:r>
          </w:p>
        </w:tc>
        <w:tc>
          <w:tcPr>
            <w:tcW w:w="2160" w:type="dxa"/>
          </w:tcPr>
          <w:p w:rsidR="0054723A" w:rsidRDefault="00285C8D">
            <w:r>
              <w:t>ŚNIADANIE</w:t>
            </w:r>
          </w:p>
        </w:tc>
        <w:tc>
          <w:tcPr>
            <w:tcW w:w="2160" w:type="dxa"/>
          </w:tcPr>
          <w:p w:rsidR="0054723A" w:rsidRDefault="00285C8D">
            <w:r>
              <w:t>Jogurt   truskawkowy   100   g   1   szt   ( MLE, ) Len   mielony   5   g Bułka   pszenna   długa   krojona   60 g ( GLU PSZ, ) Tłuszcz   do   smarowania   59%   tł. 10g   1 szt</w:t>
            </w:r>
            <w:r>
              <w:t xml:space="preserve"> Schab   Kruchy   z   Liszek-wieprzowy,   parzony,   wędzony   55 g   (   SOJ,   może   zawierać:   GLU   PSZ,   MLE,   SEL, GOR, S02,   ) Pasta   </w:t>
            </w:r>
            <w:r>
              <w:lastRenderedPageBreak/>
              <w:t>warzywna   65   g   ( SEL, ) Sałata   zielona   5   g Kawa   zbożowa   z   mlekiem   b/c   220   ml   (   MLE</w:t>
            </w:r>
            <w:r>
              <w:t>,   GLU   ŻYT, GLU JĘCZ,   )</w:t>
            </w:r>
          </w:p>
        </w:tc>
        <w:tc>
          <w:tcPr>
            <w:tcW w:w="2160" w:type="dxa"/>
            <w:vMerge w:val="restart"/>
          </w:tcPr>
          <w:p w:rsidR="0054723A" w:rsidRDefault="00285C8D">
            <w:r>
              <w:lastRenderedPageBreak/>
              <w:t>Wartość   energetyczna:   1755.52   kcal;</w:t>
            </w:r>
            <w:r>
              <w:br/>
              <w:t xml:space="preserve">  Białko   ogółem: 87.18   g;</w:t>
            </w:r>
            <w:r>
              <w:br/>
              <w:t xml:space="preserve">  Tłuszcz:   56.87   g;</w:t>
            </w:r>
            <w:r>
              <w:br/>
              <w:t xml:space="preserve">  Kw.   tł.   nasy.:   13.90   g;</w:t>
            </w:r>
            <w:r>
              <w:br/>
              <w:t xml:space="preserve">  Węglowodany   ogółem: 237.03   g;</w:t>
            </w:r>
            <w:r>
              <w:br/>
              <w:t xml:space="preserve">  W   tym   cukry:   42.10   g;</w:t>
            </w:r>
            <w:r>
              <w:br/>
              <w:t xml:space="preserve">  Błonnik   pok.:   24.03   g</w:t>
            </w:r>
            <w:r>
              <w:t>;</w:t>
            </w:r>
            <w:r>
              <w:br/>
              <w:t xml:space="preserve">  Sód:   2133.21   mg;</w:t>
            </w:r>
          </w:p>
        </w:tc>
      </w:tr>
      <w:tr w:rsidR="0054723A">
        <w:tc>
          <w:tcPr>
            <w:tcW w:w="2160" w:type="dxa"/>
            <w:vMerge/>
          </w:tcPr>
          <w:p w:rsidR="0054723A" w:rsidRDefault="0054723A"/>
        </w:tc>
        <w:tc>
          <w:tcPr>
            <w:tcW w:w="2160" w:type="dxa"/>
          </w:tcPr>
          <w:p w:rsidR="0054723A" w:rsidRDefault="00285C8D">
            <w:r>
              <w:t>OBIAD</w:t>
            </w:r>
          </w:p>
        </w:tc>
        <w:tc>
          <w:tcPr>
            <w:tcW w:w="2160" w:type="dxa"/>
          </w:tcPr>
          <w:p w:rsidR="0054723A" w:rsidRDefault="00285C8D">
            <w:r>
              <w:t xml:space="preserve">Barszcz czerwony z   ziemniakami   400   ml   (   GLU   PSZ, MLE, SEL,   ) Sos   mięsno   warzywny   (z   mięsa   wieprzowego)   150   g   ( GLU PSZ, SEL,   ) Makaron   200   g   (   GLU   PSZ, )   Brokuł   gotowany*   200 </w:t>
            </w:r>
            <w:r>
              <w:t xml:space="preserve">  g   Kompot   owocowy   z   jabłkami*   b/c   220 ml</w:t>
            </w:r>
          </w:p>
        </w:tc>
        <w:tc>
          <w:tcPr>
            <w:tcW w:w="2160" w:type="dxa"/>
            <w:vMerge/>
          </w:tcPr>
          <w:p w:rsidR="0054723A" w:rsidRDefault="0054723A"/>
        </w:tc>
      </w:tr>
      <w:tr w:rsidR="0054723A">
        <w:tc>
          <w:tcPr>
            <w:tcW w:w="2160" w:type="dxa"/>
            <w:vMerge/>
          </w:tcPr>
          <w:p w:rsidR="0054723A" w:rsidRDefault="0054723A"/>
        </w:tc>
        <w:tc>
          <w:tcPr>
            <w:tcW w:w="2160" w:type="dxa"/>
          </w:tcPr>
          <w:p w:rsidR="0054723A" w:rsidRDefault="00285C8D">
            <w:r>
              <w:t>KOLACJA</w:t>
            </w:r>
          </w:p>
        </w:tc>
        <w:tc>
          <w:tcPr>
            <w:tcW w:w="2160" w:type="dxa"/>
          </w:tcPr>
          <w:p w:rsidR="0054723A" w:rsidRDefault="00285C8D">
            <w:r>
              <w:t xml:space="preserve">Herbata   czarna   ekspresowa   b/c   220 ml Bułka   pszenna   długa   krojona   60 g ( GLU PSZ, ) Tłuszcz   do   smarowania   59%   tł. 10g   1 szt Twarożek   z   natką   pietruszki   110 g </w:t>
            </w:r>
            <w:r>
              <w:t xml:space="preserve">  ( MLE, ) Marchew   gotowana   plastry   65   g Sałata   zielona   5   g</w:t>
            </w:r>
          </w:p>
        </w:tc>
        <w:tc>
          <w:tcPr>
            <w:tcW w:w="2160" w:type="dxa"/>
            <w:vMerge/>
          </w:tcPr>
          <w:p w:rsidR="0054723A" w:rsidRDefault="0054723A"/>
        </w:tc>
      </w:tr>
      <w:tr w:rsidR="0054723A">
        <w:tc>
          <w:tcPr>
            <w:tcW w:w="2160" w:type="dxa"/>
            <w:vMerge/>
          </w:tcPr>
          <w:p w:rsidR="0054723A" w:rsidRDefault="0054723A"/>
        </w:tc>
        <w:tc>
          <w:tcPr>
            <w:tcW w:w="2160" w:type="dxa"/>
          </w:tcPr>
          <w:p w:rsidR="0054723A" w:rsidRDefault="00285C8D">
            <w:r>
              <w:t>II KOLACJA</w:t>
            </w:r>
          </w:p>
        </w:tc>
        <w:tc>
          <w:tcPr>
            <w:tcW w:w="2160" w:type="dxa"/>
          </w:tcPr>
          <w:p w:rsidR="0054723A" w:rsidRDefault="002B13F0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54723A" w:rsidRDefault="0054723A"/>
        </w:tc>
      </w:tr>
      <w:tr w:rsidR="0054723A">
        <w:tc>
          <w:tcPr>
            <w:tcW w:w="2160" w:type="dxa"/>
            <w:vMerge w:val="restart"/>
          </w:tcPr>
          <w:p w:rsidR="0054723A" w:rsidRDefault="00285C8D">
            <w:r>
              <w:t>31.07.2026</w:t>
            </w:r>
          </w:p>
        </w:tc>
        <w:tc>
          <w:tcPr>
            <w:tcW w:w="2160" w:type="dxa"/>
          </w:tcPr>
          <w:p w:rsidR="0054723A" w:rsidRDefault="00285C8D">
            <w:r>
              <w:t>ŚNIADANIE</w:t>
            </w:r>
          </w:p>
        </w:tc>
        <w:tc>
          <w:tcPr>
            <w:tcW w:w="2160" w:type="dxa"/>
          </w:tcPr>
          <w:p w:rsidR="0054723A" w:rsidRDefault="00285C8D">
            <w:r>
              <w:t xml:space="preserve">Jogurt   </w:t>
            </w:r>
            <w:r>
              <w:lastRenderedPageBreak/>
              <w:t>brzoskwiniowy   100g   1 szt   ( MLE, ) Len   mielony   5   g Bułka   pszenna   długa   krojona   60 g ( GLU PSZ, ) Tłuszcz   do   sma</w:t>
            </w:r>
            <w:r>
              <w:t>rowania   59%   tł. 10g   1 szt Twaróg   półtłusty   50   g   ( MLE, ) Miód   (25g)   2   szt Jabłko   pieczone   1szt.   1   szt   Sałata zielona   5 g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54723A" w:rsidRDefault="00285C8D">
            <w:r>
              <w:lastRenderedPageBreak/>
              <w:t xml:space="preserve">Wartość   </w:t>
            </w:r>
            <w:r>
              <w:lastRenderedPageBreak/>
              <w:t>energetyc</w:t>
            </w:r>
            <w:r>
              <w:t>zna:   1735.32   kcal;</w:t>
            </w:r>
            <w:r>
              <w:br/>
              <w:t xml:space="preserve">  Białko   ogółem: 84.36   g;</w:t>
            </w:r>
            <w:r>
              <w:br/>
              <w:t xml:space="preserve">  Tłuszcz:   43.54   g;</w:t>
            </w:r>
            <w:r>
              <w:br/>
              <w:t xml:space="preserve">  Kw.   tł.   nasy.:   11.69   g;</w:t>
            </w:r>
            <w:r>
              <w:br/>
              <w:t xml:space="preserve">  Węglowodany   ogółem: 262.82   g;</w:t>
            </w:r>
            <w:r>
              <w:br/>
              <w:t xml:space="preserve">  W   tym   cukry:   97.85   g;</w:t>
            </w:r>
            <w:r>
              <w:br/>
              <w:t xml:space="preserve">  Błonnik   pok.:   21.26   g;</w:t>
            </w:r>
            <w:r>
              <w:br/>
              <w:t xml:space="preserve">  Sód:   1688.31   mg;</w:t>
            </w:r>
          </w:p>
        </w:tc>
      </w:tr>
      <w:tr w:rsidR="0054723A">
        <w:tc>
          <w:tcPr>
            <w:tcW w:w="2160" w:type="dxa"/>
            <w:vMerge/>
          </w:tcPr>
          <w:p w:rsidR="0054723A" w:rsidRDefault="0054723A"/>
        </w:tc>
        <w:tc>
          <w:tcPr>
            <w:tcW w:w="2160" w:type="dxa"/>
          </w:tcPr>
          <w:p w:rsidR="0054723A" w:rsidRDefault="00285C8D">
            <w:r>
              <w:t>OBIAD</w:t>
            </w:r>
          </w:p>
        </w:tc>
        <w:tc>
          <w:tcPr>
            <w:tcW w:w="2160" w:type="dxa"/>
          </w:tcPr>
          <w:p w:rsidR="0054723A" w:rsidRDefault="00285C8D">
            <w:r>
              <w:t xml:space="preserve">Krupnik   </w:t>
            </w:r>
            <w:r>
              <w:t>jęczmienny   400   ml   ( MLE,   SEL,   GLU   JĘCZ,   ) Ziemniaki   młode   z   koperkiem   gotowane   250   g Ryba   pieczona   (Miruna)   100 g ( RYB, ) Sos   koperkowy   *   50   ml   ( GLU PSZ, MLE,   ) Warzywa   po   grecku   200   g   ( GLU PSZ, SEL,</w:t>
            </w:r>
            <w:r>
              <w:t xml:space="preserve">   ) Kompot   owocowy   z   jabłkami*   b/c   220 ml</w:t>
            </w:r>
          </w:p>
        </w:tc>
        <w:tc>
          <w:tcPr>
            <w:tcW w:w="2160" w:type="dxa"/>
            <w:vMerge/>
          </w:tcPr>
          <w:p w:rsidR="0054723A" w:rsidRDefault="0054723A"/>
        </w:tc>
      </w:tr>
      <w:tr w:rsidR="0054723A">
        <w:tc>
          <w:tcPr>
            <w:tcW w:w="2160" w:type="dxa"/>
            <w:vMerge/>
          </w:tcPr>
          <w:p w:rsidR="0054723A" w:rsidRDefault="0054723A"/>
        </w:tc>
        <w:tc>
          <w:tcPr>
            <w:tcW w:w="2160" w:type="dxa"/>
          </w:tcPr>
          <w:p w:rsidR="0054723A" w:rsidRDefault="00285C8D">
            <w:r>
              <w:t>KOLACJA</w:t>
            </w:r>
          </w:p>
        </w:tc>
        <w:tc>
          <w:tcPr>
            <w:tcW w:w="2160" w:type="dxa"/>
          </w:tcPr>
          <w:p w:rsidR="0054723A" w:rsidRDefault="00285C8D">
            <w:r>
              <w:t>Herbata   czarna   ekspresowa   b/c   220 ml Bułka   pszenna   długa   krojona   60 g ( GLU PSZ, ) Tłuszcz   do   smarowania   59%   tł. 10g   1 szt Pasta   z   twarogu   z   natką   pietruszk</w:t>
            </w:r>
            <w:r>
              <w:t xml:space="preserve">i   110   g   (   MLE, )   Cukinia   pieczona   z   olejem   *   65   g </w:t>
            </w:r>
            <w:r>
              <w:lastRenderedPageBreak/>
              <w:t>Sałata   zielona   5   g</w:t>
            </w:r>
          </w:p>
        </w:tc>
        <w:tc>
          <w:tcPr>
            <w:tcW w:w="2160" w:type="dxa"/>
            <w:vMerge/>
          </w:tcPr>
          <w:p w:rsidR="0054723A" w:rsidRDefault="0054723A"/>
        </w:tc>
      </w:tr>
      <w:tr w:rsidR="0054723A">
        <w:tc>
          <w:tcPr>
            <w:tcW w:w="2160" w:type="dxa"/>
            <w:vMerge/>
          </w:tcPr>
          <w:p w:rsidR="0054723A" w:rsidRDefault="0054723A"/>
        </w:tc>
        <w:tc>
          <w:tcPr>
            <w:tcW w:w="2160" w:type="dxa"/>
          </w:tcPr>
          <w:p w:rsidR="0054723A" w:rsidRDefault="00285C8D">
            <w:r>
              <w:t>II KOLACJA</w:t>
            </w:r>
          </w:p>
        </w:tc>
        <w:tc>
          <w:tcPr>
            <w:tcW w:w="2160" w:type="dxa"/>
          </w:tcPr>
          <w:p w:rsidR="0054723A" w:rsidRDefault="002B13F0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54723A" w:rsidRDefault="0054723A"/>
        </w:tc>
      </w:tr>
      <w:tr w:rsidR="0054723A">
        <w:tc>
          <w:tcPr>
            <w:tcW w:w="2160" w:type="dxa"/>
            <w:vMerge w:val="restart"/>
          </w:tcPr>
          <w:p w:rsidR="0054723A" w:rsidRDefault="00285C8D">
            <w:r>
              <w:t>01.08.2026</w:t>
            </w:r>
          </w:p>
        </w:tc>
        <w:tc>
          <w:tcPr>
            <w:tcW w:w="2160" w:type="dxa"/>
          </w:tcPr>
          <w:p w:rsidR="0054723A" w:rsidRDefault="00285C8D">
            <w:r>
              <w:t>ŚNIADANIE</w:t>
            </w:r>
          </w:p>
        </w:tc>
        <w:tc>
          <w:tcPr>
            <w:tcW w:w="2160" w:type="dxa"/>
          </w:tcPr>
          <w:p w:rsidR="0054723A" w:rsidRDefault="00285C8D">
            <w:r>
              <w:t xml:space="preserve">Jogurt   brzoskwiniowy   100g   1 szt   ( MLE, ) Len   mielony   5   g Bułka   pszenna   długa   krojona   60 g ( GLU </w:t>
            </w:r>
            <w:r>
              <w:t>PSZ, ) Tłuszcz   do   smarowania   59%   tł. 10g   1 szt Szynkowa dębowa drobiowa   kiełbasa grubo rozdrobniona   55   g Bukiet   jarzyn   gotowany   z   olejem   65 g (   SEL, )   Sałata zielona   5 g Kawa   zbożowa   z   mlekiem   b/c   220   ml   (   ML</w:t>
            </w:r>
            <w:r>
              <w:t>E,   GLU   ŻYT, GLU JĘCZ,   )</w:t>
            </w:r>
          </w:p>
        </w:tc>
        <w:tc>
          <w:tcPr>
            <w:tcW w:w="2160" w:type="dxa"/>
            <w:vMerge w:val="restart"/>
          </w:tcPr>
          <w:p w:rsidR="0054723A" w:rsidRDefault="00285C8D">
            <w:r>
              <w:t>Wartość   energetyczna:   1579.35   kcal;</w:t>
            </w:r>
            <w:r>
              <w:br/>
              <w:t xml:space="preserve">  Białko   ogółem: 90.16   g;</w:t>
            </w:r>
            <w:r>
              <w:br/>
              <w:t xml:space="preserve">  Tłuszcz:   40.06   g;</w:t>
            </w:r>
            <w:r>
              <w:br/>
              <w:t xml:space="preserve">  Kw.   tł.   nasy.:   10.78   g;</w:t>
            </w:r>
            <w:r>
              <w:br/>
              <w:t xml:space="preserve">  Węglowodany   ogółem: 227.74   g;</w:t>
            </w:r>
            <w:r>
              <w:br/>
              <w:t xml:space="preserve">  W   tym   cukry:   54.03   g;</w:t>
            </w:r>
            <w:r>
              <w:br/>
              <w:t xml:space="preserve">  Błonnik   pok.:   23.65   </w:t>
            </w:r>
            <w:r>
              <w:t>g;</w:t>
            </w:r>
            <w:r>
              <w:br/>
              <w:t xml:space="preserve">  Sód:   2192.14   mg;</w:t>
            </w:r>
          </w:p>
        </w:tc>
      </w:tr>
      <w:tr w:rsidR="0054723A">
        <w:tc>
          <w:tcPr>
            <w:tcW w:w="2160" w:type="dxa"/>
            <w:vMerge/>
          </w:tcPr>
          <w:p w:rsidR="0054723A" w:rsidRDefault="0054723A"/>
        </w:tc>
        <w:tc>
          <w:tcPr>
            <w:tcW w:w="2160" w:type="dxa"/>
          </w:tcPr>
          <w:p w:rsidR="0054723A" w:rsidRDefault="00285C8D">
            <w:r>
              <w:t>OBIAD</w:t>
            </w:r>
          </w:p>
        </w:tc>
        <w:tc>
          <w:tcPr>
            <w:tcW w:w="2160" w:type="dxa"/>
          </w:tcPr>
          <w:p w:rsidR="0054723A" w:rsidRDefault="00285C8D">
            <w:r>
              <w:t>Koperkowa   z   ziemniakami   400   ml   ( GLU   PSZ,   MLE,   SEL, ) Filet   z   kurczaka   pieczony   80 g ( GLU PSZ, ) Sos   pietruszkowy   50   ml   ( GLU   PSZ,   MLE,   SEL,   ) Ziemniaki   młode   z   koperkiem   go</w:t>
            </w:r>
            <w:r>
              <w:t>towane   250   g Buraczki   podprawiane -</w:t>
            </w:r>
            <w:r>
              <w:lastRenderedPageBreak/>
              <w:t>drobno   tarte   200   g (   GLU   PSZ, ) Kompot   owocowy   z   jabłkami*   b/c   220 ml</w:t>
            </w:r>
          </w:p>
        </w:tc>
        <w:tc>
          <w:tcPr>
            <w:tcW w:w="2160" w:type="dxa"/>
            <w:vMerge/>
          </w:tcPr>
          <w:p w:rsidR="0054723A" w:rsidRDefault="0054723A"/>
        </w:tc>
      </w:tr>
      <w:tr w:rsidR="0054723A">
        <w:tc>
          <w:tcPr>
            <w:tcW w:w="2160" w:type="dxa"/>
            <w:vMerge/>
          </w:tcPr>
          <w:p w:rsidR="0054723A" w:rsidRDefault="0054723A"/>
        </w:tc>
        <w:tc>
          <w:tcPr>
            <w:tcW w:w="2160" w:type="dxa"/>
          </w:tcPr>
          <w:p w:rsidR="0054723A" w:rsidRDefault="00285C8D">
            <w:r>
              <w:t>KOLACJA</w:t>
            </w:r>
          </w:p>
        </w:tc>
        <w:tc>
          <w:tcPr>
            <w:tcW w:w="2160" w:type="dxa"/>
          </w:tcPr>
          <w:p w:rsidR="0054723A" w:rsidRDefault="00285C8D">
            <w:r>
              <w:t xml:space="preserve">Herbata   czarna   ekspresowa   b/c   220 ml Bułka   pszenna   długa   krojona   60 g ( GLU PSZ, ) Tłuszcz   do   </w:t>
            </w:r>
            <w:r>
              <w:t>smarowania   59%   tł. 10g   1 szt Twarożek   110   g   (   MLE, )   Pasta   warzywna   65   g   ( SEL, ) Sałata   zielona   5   g</w:t>
            </w:r>
          </w:p>
        </w:tc>
        <w:tc>
          <w:tcPr>
            <w:tcW w:w="2160" w:type="dxa"/>
            <w:vMerge/>
          </w:tcPr>
          <w:p w:rsidR="0054723A" w:rsidRDefault="0054723A"/>
        </w:tc>
      </w:tr>
      <w:tr w:rsidR="0054723A">
        <w:tc>
          <w:tcPr>
            <w:tcW w:w="2160" w:type="dxa"/>
            <w:vMerge/>
          </w:tcPr>
          <w:p w:rsidR="0054723A" w:rsidRDefault="0054723A"/>
        </w:tc>
        <w:tc>
          <w:tcPr>
            <w:tcW w:w="2160" w:type="dxa"/>
          </w:tcPr>
          <w:p w:rsidR="0054723A" w:rsidRDefault="00285C8D">
            <w:r>
              <w:t>II KOLACJA</w:t>
            </w:r>
          </w:p>
        </w:tc>
        <w:tc>
          <w:tcPr>
            <w:tcW w:w="2160" w:type="dxa"/>
          </w:tcPr>
          <w:p w:rsidR="0054723A" w:rsidRDefault="002B13F0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54723A" w:rsidRDefault="0054723A"/>
        </w:tc>
      </w:tr>
      <w:tr w:rsidR="0054723A">
        <w:tc>
          <w:tcPr>
            <w:tcW w:w="2160" w:type="dxa"/>
            <w:vMerge w:val="restart"/>
          </w:tcPr>
          <w:p w:rsidR="0054723A" w:rsidRDefault="00285C8D">
            <w:r>
              <w:t>02.08.2026</w:t>
            </w:r>
          </w:p>
        </w:tc>
        <w:tc>
          <w:tcPr>
            <w:tcW w:w="2160" w:type="dxa"/>
          </w:tcPr>
          <w:p w:rsidR="0054723A" w:rsidRDefault="00285C8D">
            <w:r>
              <w:t>ŚNIADANIE</w:t>
            </w:r>
          </w:p>
        </w:tc>
        <w:tc>
          <w:tcPr>
            <w:tcW w:w="2160" w:type="dxa"/>
          </w:tcPr>
          <w:p w:rsidR="0054723A" w:rsidRDefault="00285C8D">
            <w:r>
              <w:t>Jogurt   truskawkowy   100   g   1   szt   ( MLE, ) Len   mielony   5   g Bułka   psze</w:t>
            </w:r>
            <w:r>
              <w:t xml:space="preserve">nna   długa   krojona   60 g ( GLU PSZ, ) Tłuszcz   do   smarowania   59%   tł. 10g   1 szt Szynkowa dębowa drobiowa   kiełbasa grubo rozdrobniona   55   g Sałata zielona   5 g   Marchew   gotowana   z   olejem   65   g Kakao   z   mlekiem   b/c   </w:t>
            </w:r>
            <w:r>
              <w:lastRenderedPageBreak/>
              <w:t>220   ml</w:t>
            </w:r>
            <w:r>
              <w:t xml:space="preserve">   ( MLE, )</w:t>
            </w:r>
          </w:p>
        </w:tc>
        <w:tc>
          <w:tcPr>
            <w:tcW w:w="2160" w:type="dxa"/>
            <w:vMerge w:val="restart"/>
          </w:tcPr>
          <w:p w:rsidR="0054723A" w:rsidRDefault="00285C8D">
            <w:r>
              <w:lastRenderedPageBreak/>
              <w:t>Wartość   energetyczna:   1747.91   kcal;</w:t>
            </w:r>
            <w:r>
              <w:br/>
              <w:t xml:space="preserve">  Białko   ogółem: 89.01   g;</w:t>
            </w:r>
            <w:r>
              <w:br/>
              <w:t xml:space="preserve">  Tłuszcz:   58.83   g;</w:t>
            </w:r>
            <w:r>
              <w:br/>
              <w:t xml:space="preserve">  Kw.   tł.   nasy.:   12.25   g;</w:t>
            </w:r>
            <w:r>
              <w:br/>
              <w:t xml:space="preserve">  Węglowodany   ogółem: 229.67   g;</w:t>
            </w:r>
            <w:r>
              <w:br/>
              <w:t xml:space="preserve">  W   tym   cukry:   43.51   g;</w:t>
            </w:r>
            <w:r>
              <w:br/>
              <w:t xml:space="preserve">  Błonnik   pok.:   26.03   g;</w:t>
            </w:r>
            <w:r>
              <w:br/>
              <w:t xml:space="preserve">  Sód:   2370.8</w:t>
            </w:r>
            <w:r>
              <w:t>9   mg;</w:t>
            </w:r>
          </w:p>
        </w:tc>
      </w:tr>
      <w:tr w:rsidR="0054723A">
        <w:tc>
          <w:tcPr>
            <w:tcW w:w="2160" w:type="dxa"/>
            <w:vMerge/>
          </w:tcPr>
          <w:p w:rsidR="0054723A" w:rsidRDefault="0054723A"/>
        </w:tc>
        <w:tc>
          <w:tcPr>
            <w:tcW w:w="2160" w:type="dxa"/>
          </w:tcPr>
          <w:p w:rsidR="0054723A" w:rsidRDefault="00285C8D">
            <w:r>
              <w:t>OBIAD</w:t>
            </w:r>
          </w:p>
        </w:tc>
        <w:tc>
          <w:tcPr>
            <w:tcW w:w="2160" w:type="dxa"/>
          </w:tcPr>
          <w:p w:rsidR="0054723A" w:rsidRDefault="00285C8D">
            <w:r>
              <w:t xml:space="preserve">Pomidorowa   z   zacierką   400   ml   ( GLU   PSZ,   MLE,   SEL, ) Ziemniaki   młode   z   koperkiem   gotowane   250   g Klopsik   wieprzowy   100   g   ( GLU PSZ, JAJ,   ) Sos   własny   50   ml   (   GLU   PSZ, SEL, ) Bukiet   jarzyn   </w:t>
            </w:r>
            <w:r>
              <w:t>gotowany   z   olejem   200 g (   SEL, )   Kompot   owocowy   z   jabłkami*   b/c   220 ml</w:t>
            </w:r>
          </w:p>
        </w:tc>
        <w:tc>
          <w:tcPr>
            <w:tcW w:w="2160" w:type="dxa"/>
            <w:vMerge/>
          </w:tcPr>
          <w:p w:rsidR="0054723A" w:rsidRDefault="0054723A"/>
        </w:tc>
      </w:tr>
      <w:tr w:rsidR="0054723A">
        <w:tc>
          <w:tcPr>
            <w:tcW w:w="2160" w:type="dxa"/>
            <w:vMerge/>
          </w:tcPr>
          <w:p w:rsidR="0054723A" w:rsidRDefault="0054723A"/>
        </w:tc>
        <w:tc>
          <w:tcPr>
            <w:tcW w:w="2160" w:type="dxa"/>
          </w:tcPr>
          <w:p w:rsidR="0054723A" w:rsidRDefault="00285C8D">
            <w:r>
              <w:t>KOLACJA</w:t>
            </w:r>
          </w:p>
        </w:tc>
        <w:tc>
          <w:tcPr>
            <w:tcW w:w="2160" w:type="dxa"/>
          </w:tcPr>
          <w:p w:rsidR="0054723A" w:rsidRDefault="00285C8D">
            <w:r>
              <w:t>Herbata   czarna   ekspresowa   b/c   220 ml Bułka   pszenna   długa   krojona   60 g ( GLU PSZ, ) Tłuszcz   do   smarowania   59%   tł. 10g   1 szt Serek</w:t>
            </w:r>
            <w:r>
              <w:t xml:space="preserve">   homo.o   smaku   naturalnym   z   ziołami   110   g   ( MLE, ) Szpinak   gotowany   z   olejem*   65 g ( GLU PSZ, ) Sałata   zielona   5   g</w:t>
            </w:r>
          </w:p>
        </w:tc>
        <w:tc>
          <w:tcPr>
            <w:tcW w:w="2160" w:type="dxa"/>
            <w:vMerge/>
          </w:tcPr>
          <w:p w:rsidR="0054723A" w:rsidRDefault="0054723A"/>
        </w:tc>
      </w:tr>
      <w:tr w:rsidR="0054723A">
        <w:tc>
          <w:tcPr>
            <w:tcW w:w="2160" w:type="dxa"/>
            <w:vMerge/>
          </w:tcPr>
          <w:p w:rsidR="0054723A" w:rsidRDefault="0054723A"/>
        </w:tc>
        <w:tc>
          <w:tcPr>
            <w:tcW w:w="2160" w:type="dxa"/>
          </w:tcPr>
          <w:p w:rsidR="0054723A" w:rsidRDefault="00285C8D">
            <w:r>
              <w:t>II KOLACJA</w:t>
            </w:r>
          </w:p>
        </w:tc>
        <w:tc>
          <w:tcPr>
            <w:tcW w:w="2160" w:type="dxa"/>
          </w:tcPr>
          <w:p w:rsidR="0054723A" w:rsidRDefault="002B13F0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77224F" w:rsidRDefault="0077224F" w:rsidP="0077224F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54723A" w:rsidRDefault="0054723A"/>
        </w:tc>
      </w:tr>
    </w:tbl>
    <w:p w:rsidR="00285C8D" w:rsidRDefault="00285C8D"/>
    <w:sectPr w:rsidR="00285C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85C8D"/>
    <w:rsid w:val="0029639D"/>
    <w:rsid w:val="002B13F0"/>
    <w:rsid w:val="00326F90"/>
    <w:rsid w:val="0054723A"/>
    <w:rsid w:val="007722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08D6E-D29F-43C7-96DE-22EEC536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058</Words>
  <Characters>1835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6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lczyk</cp:lastModifiedBy>
  <cp:revision>3</cp:revision>
  <dcterms:created xsi:type="dcterms:W3CDTF">2013-12-23T23:15:00Z</dcterms:created>
  <dcterms:modified xsi:type="dcterms:W3CDTF">2026-07-17T08:02:00Z</dcterms:modified>
  <cp:category/>
</cp:coreProperties>
</file>